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64" w:rsidRDefault="00150D79" w:rsidP="008C343A">
      <w:pPr>
        <w:jc w:val="center"/>
        <w:rPr>
          <w:rFonts w:ascii="Times New Roman" w:hAnsi="Times New Roman"/>
          <w:b/>
          <w:sz w:val="28"/>
          <w:szCs w:val="28"/>
        </w:rPr>
      </w:pPr>
      <w:r w:rsidRPr="00B44836">
        <w:rPr>
          <w:rFonts w:ascii="Times New Roman" w:hAnsi="Times New Roman"/>
          <w:b/>
          <w:sz w:val="28"/>
          <w:szCs w:val="28"/>
          <w:u w:val="single"/>
        </w:rPr>
        <w:t>Пла</w:t>
      </w:r>
      <w:r w:rsidR="00B44836" w:rsidRPr="00B44836">
        <w:rPr>
          <w:rFonts w:ascii="Times New Roman" w:hAnsi="Times New Roman"/>
          <w:b/>
          <w:sz w:val="28"/>
          <w:szCs w:val="28"/>
          <w:u w:val="single"/>
        </w:rPr>
        <w:t>н-конспект</w:t>
      </w:r>
      <w:r w:rsidR="00140397">
        <w:rPr>
          <w:rFonts w:ascii="Times New Roman" w:hAnsi="Times New Roman"/>
          <w:b/>
          <w:sz w:val="28"/>
          <w:szCs w:val="28"/>
          <w:u w:val="single"/>
        </w:rPr>
        <w:t xml:space="preserve"> урока истории</w:t>
      </w:r>
      <w:r w:rsidRPr="00150D79">
        <w:rPr>
          <w:rFonts w:ascii="Times New Roman" w:hAnsi="Times New Roman"/>
          <w:b/>
          <w:sz w:val="28"/>
          <w:szCs w:val="28"/>
        </w:rPr>
        <w:t>.</w:t>
      </w:r>
    </w:p>
    <w:p w:rsidR="003E7164" w:rsidRDefault="003E7164" w:rsidP="003E7164">
      <w:pPr>
        <w:ind w:left="-993" w:hanging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E7164" w:rsidRDefault="003E7164" w:rsidP="003E7164">
      <w:pPr>
        <w:ind w:left="-993" w:hanging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C255B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3E7164">
        <w:rPr>
          <w:rFonts w:ascii="Times New Roman" w:hAnsi="Times New Roman"/>
          <w:sz w:val="28"/>
          <w:szCs w:val="28"/>
        </w:rPr>
        <w:t>Кабочкина</w:t>
      </w:r>
      <w:proofErr w:type="spellEnd"/>
      <w:r w:rsidRPr="003E7164">
        <w:rPr>
          <w:rFonts w:ascii="Times New Roman" w:hAnsi="Times New Roman"/>
          <w:sz w:val="28"/>
          <w:szCs w:val="28"/>
        </w:rPr>
        <w:t xml:space="preserve"> И.В.</w:t>
      </w:r>
    </w:p>
    <w:p w:rsidR="003E7164" w:rsidRDefault="003E7164" w:rsidP="008C343A">
      <w:pPr>
        <w:ind w:left="-993" w:right="-314" w:hanging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C255B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ОУ: </w:t>
      </w:r>
      <w:r w:rsidRPr="003E7164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1» </w:t>
      </w:r>
      <w:proofErr w:type="spellStart"/>
      <w:r w:rsidRPr="003E7164">
        <w:rPr>
          <w:rFonts w:ascii="Times New Roman" w:hAnsi="Times New Roman"/>
          <w:sz w:val="28"/>
          <w:szCs w:val="28"/>
        </w:rPr>
        <w:t>г.о</w:t>
      </w:r>
      <w:proofErr w:type="spellEnd"/>
      <w:r w:rsidRPr="003E7164">
        <w:rPr>
          <w:rFonts w:ascii="Times New Roman" w:hAnsi="Times New Roman"/>
          <w:sz w:val="28"/>
          <w:szCs w:val="28"/>
        </w:rPr>
        <w:t>. Протвино</w:t>
      </w:r>
    </w:p>
    <w:p w:rsidR="00150D79" w:rsidRPr="00B44836" w:rsidRDefault="003E7164" w:rsidP="003E7164">
      <w:pPr>
        <w:ind w:left="-993" w:hanging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C255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150D79" w:rsidRPr="00150D79">
        <w:rPr>
          <w:rFonts w:ascii="Times New Roman" w:hAnsi="Times New Roman"/>
          <w:b/>
          <w:sz w:val="28"/>
          <w:szCs w:val="28"/>
        </w:rPr>
        <w:t>Тема урока:</w:t>
      </w:r>
      <w:r w:rsidR="00150D79">
        <w:rPr>
          <w:rFonts w:ascii="Times New Roman" w:hAnsi="Times New Roman"/>
          <w:sz w:val="28"/>
          <w:szCs w:val="28"/>
        </w:rPr>
        <w:t xml:space="preserve">  «Образование СССР»</w:t>
      </w:r>
    </w:p>
    <w:p w:rsidR="00150D79" w:rsidRDefault="004C255B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150D79" w:rsidRPr="00150D79">
        <w:rPr>
          <w:rFonts w:ascii="Times New Roman" w:hAnsi="Times New Roman"/>
          <w:b/>
          <w:sz w:val="28"/>
          <w:szCs w:val="28"/>
        </w:rPr>
        <w:t>Класс</w:t>
      </w:r>
      <w:r w:rsidR="00150D79">
        <w:rPr>
          <w:rFonts w:ascii="Times New Roman" w:hAnsi="Times New Roman"/>
          <w:sz w:val="28"/>
          <w:szCs w:val="28"/>
        </w:rPr>
        <w:t>: 9а</w:t>
      </w:r>
    </w:p>
    <w:p w:rsidR="00150D79" w:rsidRDefault="004C255B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150D79" w:rsidRPr="00150D79">
        <w:rPr>
          <w:rFonts w:ascii="Times New Roman" w:hAnsi="Times New Roman"/>
          <w:b/>
          <w:sz w:val="28"/>
          <w:szCs w:val="28"/>
        </w:rPr>
        <w:t>Тип</w:t>
      </w:r>
      <w:r w:rsidR="00A77BA3">
        <w:rPr>
          <w:rFonts w:ascii="Times New Roman" w:hAnsi="Times New Roman"/>
          <w:b/>
          <w:sz w:val="28"/>
          <w:szCs w:val="28"/>
        </w:rPr>
        <w:t xml:space="preserve"> урока</w:t>
      </w:r>
      <w:r w:rsidR="00150D79">
        <w:rPr>
          <w:rFonts w:ascii="Times New Roman" w:hAnsi="Times New Roman"/>
          <w:sz w:val="28"/>
          <w:szCs w:val="28"/>
        </w:rPr>
        <w:t>: комбинированный</w:t>
      </w:r>
    </w:p>
    <w:p w:rsidR="00A77BA3" w:rsidRDefault="004C255B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77BA3">
        <w:rPr>
          <w:rFonts w:ascii="Times New Roman" w:hAnsi="Times New Roman"/>
          <w:b/>
          <w:sz w:val="28"/>
          <w:szCs w:val="28"/>
        </w:rPr>
        <w:t>Цели урока</w:t>
      </w:r>
      <w:r w:rsidR="00B44836" w:rsidRPr="00B44836">
        <w:rPr>
          <w:rFonts w:ascii="Times New Roman" w:hAnsi="Times New Roman"/>
          <w:sz w:val="28"/>
          <w:szCs w:val="28"/>
        </w:rPr>
        <w:t>:</w:t>
      </w:r>
      <w:r w:rsidR="00A77BA3">
        <w:rPr>
          <w:rFonts w:ascii="Times New Roman" w:hAnsi="Times New Roman"/>
          <w:sz w:val="28"/>
          <w:szCs w:val="28"/>
        </w:rPr>
        <w:t xml:space="preserve"> </w:t>
      </w:r>
    </w:p>
    <w:p w:rsidR="00A77BA3" w:rsidRPr="00140397" w:rsidRDefault="004C255B" w:rsidP="00140397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40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7BA3" w:rsidRPr="00140397">
        <w:rPr>
          <w:rFonts w:ascii="Times New Roman" w:hAnsi="Times New Roman"/>
          <w:sz w:val="28"/>
          <w:szCs w:val="28"/>
        </w:rPr>
        <w:t>образовательная</w:t>
      </w:r>
      <w:proofErr w:type="gramEnd"/>
      <w:r w:rsidR="00A77BA3" w:rsidRPr="00140397">
        <w:rPr>
          <w:rFonts w:ascii="Times New Roman" w:hAnsi="Times New Roman"/>
          <w:sz w:val="28"/>
          <w:szCs w:val="28"/>
        </w:rPr>
        <w:t>:</w:t>
      </w:r>
      <w:r w:rsidR="00B44836" w:rsidRPr="00140397">
        <w:rPr>
          <w:rFonts w:ascii="Times New Roman" w:hAnsi="Times New Roman"/>
          <w:sz w:val="28"/>
          <w:szCs w:val="28"/>
        </w:rPr>
        <w:t xml:space="preserve"> выяснить причины и определ</w:t>
      </w:r>
      <w:r w:rsidR="00A77BA3" w:rsidRPr="00140397">
        <w:rPr>
          <w:rFonts w:ascii="Times New Roman" w:hAnsi="Times New Roman"/>
          <w:sz w:val="28"/>
          <w:szCs w:val="28"/>
        </w:rPr>
        <w:t>ить значение образования СССР.</w:t>
      </w:r>
    </w:p>
    <w:p w:rsidR="00A77BA3" w:rsidRDefault="00140397" w:rsidP="00A77BA3">
      <w:pPr>
        <w:pStyle w:val="aa"/>
        <w:ind w:left="-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77BA3" w:rsidRPr="00A77BA3">
        <w:rPr>
          <w:rFonts w:ascii="Times New Roman" w:hAnsi="Times New Roman"/>
          <w:sz w:val="28"/>
          <w:szCs w:val="28"/>
        </w:rPr>
        <w:t>р</w:t>
      </w:r>
      <w:r w:rsidR="00B44836" w:rsidRPr="00A77BA3">
        <w:rPr>
          <w:rFonts w:ascii="Times New Roman" w:hAnsi="Times New Roman"/>
          <w:sz w:val="28"/>
          <w:szCs w:val="28"/>
        </w:rPr>
        <w:t>аскрыть альтернативные вар</w:t>
      </w:r>
      <w:r w:rsidR="00A77BA3">
        <w:rPr>
          <w:rFonts w:ascii="Times New Roman" w:hAnsi="Times New Roman"/>
          <w:sz w:val="28"/>
          <w:szCs w:val="28"/>
        </w:rPr>
        <w:t>ианты национального государства;</w:t>
      </w:r>
    </w:p>
    <w:p w:rsidR="00A77BA3" w:rsidRPr="00140397" w:rsidRDefault="00A77BA3" w:rsidP="00140397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 w:rsidRPr="00140397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Pr="00140397">
        <w:rPr>
          <w:rFonts w:ascii="Times New Roman" w:hAnsi="Times New Roman"/>
          <w:sz w:val="28"/>
          <w:szCs w:val="28"/>
        </w:rPr>
        <w:t xml:space="preserve">: </w:t>
      </w:r>
      <w:r w:rsidR="00B44836" w:rsidRPr="00140397">
        <w:rPr>
          <w:rFonts w:ascii="Times New Roman" w:hAnsi="Times New Roman"/>
          <w:sz w:val="28"/>
          <w:szCs w:val="28"/>
        </w:rPr>
        <w:t>продолжить формирование уме</w:t>
      </w:r>
      <w:r w:rsidR="002D4B73" w:rsidRPr="00140397">
        <w:rPr>
          <w:rFonts w:ascii="Times New Roman" w:hAnsi="Times New Roman"/>
          <w:sz w:val="28"/>
          <w:szCs w:val="28"/>
        </w:rPr>
        <w:t>ний и навыков работать  с документами</w:t>
      </w:r>
      <w:r w:rsidR="00B44836" w:rsidRPr="00140397">
        <w:rPr>
          <w:rFonts w:ascii="Times New Roman" w:hAnsi="Times New Roman"/>
          <w:sz w:val="28"/>
          <w:szCs w:val="28"/>
        </w:rPr>
        <w:t>, с источниками, картой, выявля</w:t>
      </w:r>
      <w:r w:rsidRPr="00140397">
        <w:rPr>
          <w:rFonts w:ascii="Times New Roman" w:hAnsi="Times New Roman"/>
          <w:sz w:val="28"/>
          <w:szCs w:val="28"/>
        </w:rPr>
        <w:t>ть причинно-следственные связи;</w:t>
      </w:r>
    </w:p>
    <w:p w:rsidR="00B44836" w:rsidRPr="00A77BA3" w:rsidRDefault="008C343A" w:rsidP="00140397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A77BA3">
        <w:rPr>
          <w:rFonts w:ascii="Times New Roman" w:hAnsi="Times New Roman"/>
          <w:sz w:val="28"/>
          <w:szCs w:val="28"/>
        </w:rPr>
        <w:t>н</w:t>
      </w:r>
      <w:r w:rsidR="00B44836" w:rsidRPr="00A77BA3">
        <w:rPr>
          <w:rFonts w:ascii="Times New Roman" w:hAnsi="Times New Roman"/>
          <w:sz w:val="28"/>
          <w:szCs w:val="28"/>
        </w:rPr>
        <w:t>а примере образования СССР воспитывать чувства интернационализма.</w:t>
      </w:r>
    </w:p>
    <w:p w:rsidR="00150D79" w:rsidRDefault="00140397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150D79" w:rsidRPr="00150D79">
        <w:rPr>
          <w:rFonts w:ascii="Times New Roman" w:hAnsi="Times New Roman"/>
          <w:b/>
          <w:sz w:val="28"/>
          <w:szCs w:val="28"/>
        </w:rPr>
        <w:t>Технологии</w:t>
      </w:r>
      <w:r w:rsidR="00A77BA3">
        <w:rPr>
          <w:rFonts w:ascii="Times New Roman" w:hAnsi="Times New Roman"/>
          <w:b/>
          <w:sz w:val="28"/>
          <w:szCs w:val="28"/>
        </w:rPr>
        <w:t xml:space="preserve"> урока</w:t>
      </w:r>
      <w:r w:rsidR="00150D79">
        <w:rPr>
          <w:rFonts w:ascii="Times New Roman" w:hAnsi="Times New Roman"/>
          <w:sz w:val="28"/>
          <w:szCs w:val="28"/>
        </w:rPr>
        <w:t xml:space="preserve">:  ИКТ, </w:t>
      </w:r>
      <w:proofErr w:type="spellStart"/>
      <w:r w:rsidR="00150D79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8363B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363BE">
        <w:rPr>
          <w:rFonts w:ascii="Times New Roman" w:hAnsi="Times New Roman"/>
          <w:sz w:val="28"/>
          <w:szCs w:val="28"/>
        </w:rPr>
        <w:t>групповая</w:t>
      </w:r>
      <w:proofErr w:type="gramEnd"/>
      <w:r w:rsidR="008363BE">
        <w:rPr>
          <w:rFonts w:ascii="Times New Roman" w:hAnsi="Times New Roman"/>
          <w:sz w:val="28"/>
          <w:szCs w:val="28"/>
        </w:rPr>
        <w:t>, игровая</w:t>
      </w:r>
    </w:p>
    <w:p w:rsidR="00140397" w:rsidRDefault="00140397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150D79" w:rsidRPr="00150D79">
        <w:rPr>
          <w:rFonts w:ascii="Times New Roman" w:hAnsi="Times New Roman"/>
          <w:b/>
          <w:sz w:val="28"/>
          <w:szCs w:val="28"/>
        </w:rPr>
        <w:t>Характеристика ОВД ученика</w:t>
      </w:r>
      <w:r w:rsidR="00150D79">
        <w:rPr>
          <w:rFonts w:ascii="Times New Roman" w:hAnsi="Times New Roman"/>
          <w:sz w:val="28"/>
          <w:szCs w:val="28"/>
        </w:rPr>
        <w:t xml:space="preserve">: объяснять, в чем заключались предпосылки объединения советских республик 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0397" w:rsidRDefault="00140397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50D79">
        <w:rPr>
          <w:rFonts w:ascii="Times New Roman" w:hAnsi="Times New Roman"/>
          <w:sz w:val="28"/>
          <w:szCs w:val="28"/>
        </w:rPr>
        <w:t>основные варианты объединения; характеризовать принципы, в соответствии с которыми произошло объединение</w:t>
      </w:r>
    </w:p>
    <w:p w:rsidR="00150D79" w:rsidRDefault="00140397" w:rsidP="00140397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50D79">
        <w:rPr>
          <w:rFonts w:ascii="Times New Roman" w:hAnsi="Times New Roman"/>
          <w:sz w:val="28"/>
          <w:szCs w:val="28"/>
        </w:rPr>
        <w:t xml:space="preserve"> СССР; раскрывать существенные черты национальной политики в 1920-е годы.</w:t>
      </w:r>
    </w:p>
    <w:p w:rsidR="00B44836" w:rsidRDefault="00140397" w:rsidP="00140397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44836" w:rsidRPr="00B44836">
        <w:rPr>
          <w:rFonts w:ascii="Times New Roman" w:hAnsi="Times New Roman"/>
          <w:b/>
          <w:sz w:val="28"/>
          <w:szCs w:val="28"/>
        </w:rPr>
        <w:t>Оборудование</w:t>
      </w:r>
      <w:r w:rsidR="00262819">
        <w:rPr>
          <w:rFonts w:ascii="Times New Roman" w:hAnsi="Times New Roman"/>
          <w:sz w:val="28"/>
          <w:szCs w:val="28"/>
        </w:rPr>
        <w:t>:  п</w:t>
      </w:r>
      <w:r w:rsidR="00B44836">
        <w:rPr>
          <w:rFonts w:ascii="Times New Roman" w:hAnsi="Times New Roman"/>
          <w:sz w:val="28"/>
          <w:szCs w:val="28"/>
        </w:rPr>
        <w:t>роектор, к</w:t>
      </w:r>
      <w:r w:rsidR="0068081A">
        <w:rPr>
          <w:rFonts w:ascii="Times New Roman" w:hAnsi="Times New Roman"/>
          <w:sz w:val="28"/>
          <w:szCs w:val="28"/>
        </w:rPr>
        <w:t>омпьютер,</w:t>
      </w:r>
      <w:r w:rsidR="00262819">
        <w:rPr>
          <w:rFonts w:ascii="Times New Roman" w:hAnsi="Times New Roman"/>
          <w:sz w:val="28"/>
          <w:szCs w:val="28"/>
        </w:rPr>
        <w:t xml:space="preserve"> </w:t>
      </w:r>
      <w:r w:rsidR="0068081A">
        <w:rPr>
          <w:rFonts w:ascii="Times New Roman" w:hAnsi="Times New Roman"/>
          <w:sz w:val="28"/>
          <w:szCs w:val="28"/>
        </w:rPr>
        <w:t>карта</w:t>
      </w:r>
      <w:r w:rsidR="00A77BA3">
        <w:rPr>
          <w:rFonts w:ascii="Times New Roman" w:hAnsi="Times New Roman"/>
          <w:sz w:val="28"/>
          <w:szCs w:val="28"/>
        </w:rPr>
        <w:t>, дидактический материал</w:t>
      </w:r>
    </w:p>
    <w:p w:rsidR="00B44836" w:rsidRDefault="00B44836" w:rsidP="00DD5904">
      <w:pPr>
        <w:ind w:left="-567" w:hanging="567"/>
        <w:rPr>
          <w:rFonts w:ascii="Times New Roman" w:hAnsi="Times New Roman"/>
          <w:sz w:val="28"/>
          <w:szCs w:val="28"/>
        </w:rPr>
      </w:pPr>
    </w:p>
    <w:p w:rsidR="00B44836" w:rsidRDefault="00B44836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е содержание </w:t>
      </w:r>
      <w:r w:rsidRPr="00B44836">
        <w:rPr>
          <w:rFonts w:ascii="Times New Roman" w:hAnsi="Times New Roman"/>
          <w:b/>
          <w:sz w:val="28"/>
          <w:szCs w:val="28"/>
        </w:rPr>
        <w:t xml:space="preserve"> урока:</w:t>
      </w:r>
    </w:p>
    <w:p w:rsidR="00B44836" w:rsidRPr="00B44836" w:rsidRDefault="00140397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1. </w:t>
      </w:r>
      <w:r w:rsidR="00B44836" w:rsidRPr="00B44836">
        <w:rPr>
          <w:rFonts w:ascii="Times New Roman" w:hAnsi="Times New Roman"/>
          <w:sz w:val="28"/>
          <w:szCs w:val="28"/>
        </w:rPr>
        <w:t>Национальные окраины в Гражданской войне</w:t>
      </w:r>
    </w:p>
    <w:p w:rsidR="00B44836" w:rsidRPr="00B44836" w:rsidRDefault="00140397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2. </w:t>
      </w:r>
      <w:r w:rsidR="00B44836" w:rsidRPr="00B44836">
        <w:rPr>
          <w:rFonts w:ascii="Times New Roman" w:hAnsi="Times New Roman"/>
          <w:sz w:val="28"/>
          <w:szCs w:val="28"/>
        </w:rPr>
        <w:t>Предпосылки объединения советских республик</w:t>
      </w:r>
    </w:p>
    <w:p w:rsidR="00B44836" w:rsidRPr="00B44836" w:rsidRDefault="00140397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44836" w:rsidRPr="00B44836">
        <w:rPr>
          <w:rFonts w:ascii="Times New Roman" w:hAnsi="Times New Roman"/>
          <w:sz w:val="28"/>
          <w:szCs w:val="28"/>
        </w:rPr>
        <w:t>3.Проекты объединения</w:t>
      </w:r>
    </w:p>
    <w:p w:rsidR="00B44836" w:rsidRPr="00B44836" w:rsidRDefault="00140397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44836" w:rsidRPr="00B44836">
        <w:rPr>
          <w:rFonts w:ascii="Times New Roman" w:hAnsi="Times New Roman"/>
          <w:sz w:val="28"/>
          <w:szCs w:val="28"/>
        </w:rPr>
        <w:t>4.Образование СССР</w:t>
      </w:r>
    </w:p>
    <w:p w:rsidR="00B44836" w:rsidRDefault="00140397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44836" w:rsidRPr="00B44836">
        <w:rPr>
          <w:rFonts w:ascii="Times New Roman" w:hAnsi="Times New Roman"/>
          <w:sz w:val="28"/>
          <w:szCs w:val="28"/>
        </w:rPr>
        <w:t>5.Первая Конституция СССР</w:t>
      </w:r>
    </w:p>
    <w:p w:rsidR="00A77BA3" w:rsidRDefault="00140397" w:rsidP="00DD5904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A77BA3">
        <w:rPr>
          <w:rFonts w:ascii="Times New Roman" w:hAnsi="Times New Roman"/>
          <w:sz w:val="28"/>
          <w:szCs w:val="28"/>
        </w:rPr>
        <w:t>6. Основн</w:t>
      </w:r>
      <w:r w:rsidR="008C343A">
        <w:rPr>
          <w:rFonts w:ascii="Times New Roman" w:hAnsi="Times New Roman"/>
          <w:sz w:val="28"/>
          <w:szCs w:val="28"/>
        </w:rPr>
        <w:t>ые черты национальной политики в</w:t>
      </w:r>
      <w:r w:rsidR="00A77BA3">
        <w:rPr>
          <w:rFonts w:ascii="Times New Roman" w:hAnsi="Times New Roman"/>
          <w:sz w:val="28"/>
          <w:szCs w:val="28"/>
        </w:rPr>
        <w:t xml:space="preserve"> 1920-е годы</w:t>
      </w:r>
    </w:p>
    <w:p w:rsidR="00C548B4" w:rsidRDefault="00C548B4" w:rsidP="00DD5904">
      <w:pPr>
        <w:ind w:left="-567" w:hanging="567"/>
        <w:rPr>
          <w:rFonts w:ascii="Times New Roman" w:hAnsi="Times New Roman"/>
          <w:sz w:val="28"/>
          <w:szCs w:val="28"/>
        </w:rPr>
      </w:pPr>
    </w:p>
    <w:p w:rsidR="00C548B4" w:rsidRDefault="00C548B4" w:rsidP="00DD5904">
      <w:pPr>
        <w:ind w:left="-567" w:hanging="567"/>
        <w:rPr>
          <w:rFonts w:ascii="Times New Roman" w:hAnsi="Times New Roman"/>
          <w:sz w:val="28"/>
          <w:szCs w:val="28"/>
        </w:rPr>
      </w:pPr>
    </w:p>
    <w:p w:rsidR="00C548B4" w:rsidRDefault="00016D57" w:rsidP="00016D57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 урока:</w:t>
      </w:r>
    </w:p>
    <w:p w:rsidR="00016D57" w:rsidRPr="008363BE" w:rsidRDefault="00016D57" w:rsidP="00016D57">
      <w:pPr>
        <w:ind w:left="-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Эпиграф урока: </w:t>
      </w:r>
      <w:r w:rsidRPr="008363BE">
        <w:rPr>
          <w:rFonts w:ascii="Times New Roman" w:hAnsi="Times New Roman"/>
          <w:sz w:val="28"/>
          <w:szCs w:val="28"/>
        </w:rPr>
        <w:t xml:space="preserve">«Я  достаю   из широких штанин дубликатом  </w:t>
      </w:r>
      <w:r w:rsidRPr="008363BE">
        <w:rPr>
          <w:rFonts w:ascii="Times New Roman" w:hAnsi="Times New Roman"/>
          <w:sz w:val="28"/>
          <w:szCs w:val="28"/>
        </w:rPr>
        <w:t>бесценного груза.</w:t>
      </w:r>
    </w:p>
    <w:p w:rsidR="00016D57" w:rsidRPr="008363BE" w:rsidRDefault="00016D57" w:rsidP="00016D57">
      <w:pPr>
        <w:ind w:left="-567" w:hanging="567"/>
        <w:rPr>
          <w:rFonts w:ascii="Times New Roman" w:hAnsi="Times New Roman"/>
          <w:sz w:val="28"/>
          <w:szCs w:val="28"/>
        </w:rPr>
      </w:pPr>
      <w:r w:rsidRPr="008363B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8363BE">
        <w:rPr>
          <w:rFonts w:ascii="Times New Roman" w:hAnsi="Times New Roman"/>
          <w:sz w:val="28"/>
          <w:szCs w:val="28"/>
        </w:rPr>
        <w:t xml:space="preserve">Читайте,   завидуйте,              </w:t>
      </w:r>
    </w:p>
    <w:p w:rsidR="00A77BA3" w:rsidRPr="008363BE" w:rsidRDefault="00016D57" w:rsidP="00016D57">
      <w:pPr>
        <w:ind w:left="-567" w:hanging="567"/>
        <w:rPr>
          <w:rFonts w:ascii="Times New Roman" w:hAnsi="Times New Roman"/>
          <w:sz w:val="28"/>
          <w:szCs w:val="28"/>
        </w:rPr>
      </w:pPr>
      <w:r w:rsidRPr="008363BE">
        <w:rPr>
          <w:rFonts w:ascii="Times New Roman" w:hAnsi="Times New Roman"/>
          <w:sz w:val="28"/>
          <w:szCs w:val="28"/>
        </w:rPr>
        <w:t xml:space="preserve">   </w:t>
      </w:r>
      <w:r w:rsidRPr="008363BE">
        <w:rPr>
          <w:rFonts w:ascii="Times New Roman" w:hAnsi="Times New Roman"/>
          <w:sz w:val="28"/>
          <w:szCs w:val="28"/>
        </w:rPr>
        <w:t xml:space="preserve">                </w:t>
      </w:r>
      <w:r w:rsidR="008363B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363BE">
        <w:rPr>
          <w:rFonts w:ascii="Times New Roman" w:hAnsi="Times New Roman"/>
          <w:sz w:val="28"/>
          <w:szCs w:val="28"/>
        </w:rPr>
        <w:t>Я – гражданин Советского Союза</w:t>
      </w:r>
      <w:proofErr w:type="gramStart"/>
      <w:r w:rsidRPr="008363BE">
        <w:rPr>
          <w:rFonts w:ascii="Times New Roman" w:hAnsi="Times New Roman"/>
          <w:sz w:val="28"/>
          <w:szCs w:val="28"/>
        </w:rPr>
        <w:t>.</w:t>
      </w:r>
      <w:r w:rsidRPr="008363BE">
        <w:rPr>
          <w:rFonts w:ascii="Times New Roman" w:hAnsi="Times New Roman"/>
          <w:sz w:val="28"/>
          <w:szCs w:val="28"/>
        </w:rPr>
        <w:t xml:space="preserve">»                          </w:t>
      </w:r>
      <w:proofErr w:type="spellStart"/>
      <w:proofErr w:type="gramEnd"/>
      <w:r w:rsidRPr="008363BE">
        <w:rPr>
          <w:rFonts w:ascii="Times New Roman" w:hAnsi="Times New Roman"/>
          <w:sz w:val="28"/>
          <w:szCs w:val="28"/>
        </w:rPr>
        <w:t>В.Маяковский</w:t>
      </w:r>
      <w:proofErr w:type="spellEnd"/>
    </w:p>
    <w:tbl>
      <w:tblPr>
        <w:tblStyle w:val="af3"/>
        <w:tblpPr w:leftFromText="180" w:rightFromText="180" w:vertAnchor="text" w:horzAnchor="page" w:tblpX="446" w:tblpY="-987"/>
        <w:tblW w:w="15877" w:type="dxa"/>
        <w:tblLayout w:type="fixed"/>
        <w:tblLook w:val="04A0" w:firstRow="1" w:lastRow="0" w:firstColumn="1" w:lastColumn="0" w:noHBand="0" w:noVBand="1"/>
      </w:tblPr>
      <w:tblGrid>
        <w:gridCol w:w="1668"/>
        <w:gridCol w:w="1168"/>
        <w:gridCol w:w="6237"/>
        <w:gridCol w:w="2835"/>
        <w:gridCol w:w="1843"/>
        <w:gridCol w:w="2126"/>
      </w:tblGrid>
      <w:tr w:rsidR="008E6B09" w:rsidTr="008C343A">
        <w:trPr>
          <w:trHeight w:val="983"/>
        </w:trPr>
        <w:tc>
          <w:tcPr>
            <w:tcW w:w="1668" w:type="dxa"/>
          </w:tcPr>
          <w:p w:rsidR="008C343A" w:rsidRDefault="008C343A" w:rsidP="008E6B09">
            <w:pPr>
              <w:rPr>
                <w:rFonts w:ascii="Times New Roman" w:hAnsi="Times New Roman"/>
                <w:b/>
              </w:rPr>
            </w:pPr>
          </w:p>
          <w:p w:rsidR="008E6B09" w:rsidRPr="00A77BA3" w:rsidRDefault="008E6B09" w:rsidP="008E6B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1168" w:type="dxa"/>
          </w:tcPr>
          <w:p w:rsidR="008E6B09" w:rsidRPr="008E6B09" w:rsidRDefault="008E6B09" w:rsidP="008E6B0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8C343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E6B09">
              <w:rPr>
                <w:rFonts w:ascii="Times New Roman" w:hAnsi="Times New Roman"/>
                <w:b/>
                <w:sz w:val="18"/>
                <w:szCs w:val="18"/>
              </w:rPr>
              <w:t>Продолжи-</w:t>
            </w:r>
          </w:p>
          <w:p w:rsidR="008E6B09" w:rsidRPr="00A77BA3" w:rsidRDefault="008E6B09" w:rsidP="008E6B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proofErr w:type="spellStart"/>
            <w:r w:rsidRPr="008E6B09">
              <w:rPr>
                <w:rFonts w:ascii="Times New Roman" w:hAnsi="Times New Roman"/>
                <w:b/>
                <w:sz w:val="18"/>
                <w:szCs w:val="18"/>
              </w:rPr>
              <w:t>тельность</w:t>
            </w:r>
            <w:proofErr w:type="spellEnd"/>
          </w:p>
        </w:tc>
        <w:tc>
          <w:tcPr>
            <w:tcW w:w="6237" w:type="dxa"/>
          </w:tcPr>
          <w:p w:rsidR="008C343A" w:rsidRDefault="008C343A" w:rsidP="008E6B09">
            <w:pPr>
              <w:jc w:val="center"/>
              <w:rPr>
                <w:rFonts w:ascii="Times New Roman" w:hAnsi="Times New Roman"/>
                <w:b/>
              </w:rPr>
            </w:pPr>
          </w:p>
          <w:p w:rsidR="008E6B09" w:rsidRPr="00A77BA3" w:rsidRDefault="008E6B09" w:rsidP="008E6B09">
            <w:pPr>
              <w:jc w:val="center"/>
              <w:rPr>
                <w:rFonts w:ascii="Times New Roman" w:hAnsi="Times New Roman"/>
                <w:b/>
              </w:rPr>
            </w:pPr>
            <w:r w:rsidRPr="00A77BA3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835" w:type="dxa"/>
          </w:tcPr>
          <w:p w:rsidR="008C343A" w:rsidRDefault="008C343A" w:rsidP="008E6B09">
            <w:pPr>
              <w:jc w:val="center"/>
              <w:rPr>
                <w:rFonts w:ascii="Times New Roman" w:hAnsi="Times New Roman"/>
                <w:b/>
              </w:rPr>
            </w:pPr>
          </w:p>
          <w:p w:rsidR="008E6B09" w:rsidRPr="00A77BA3" w:rsidRDefault="00AC13B9" w:rsidP="008E6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843" w:type="dxa"/>
          </w:tcPr>
          <w:p w:rsidR="008C343A" w:rsidRDefault="008C343A" w:rsidP="008E6B09">
            <w:pPr>
              <w:jc w:val="center"/>
              <w:rPr>
                <w:rFonts w:ascii="Times New Roman" w:hAnsi="Times New Roman"/>
                <w:b/>
              </w:rPr>
            </w:pPr>
          </w:p>
          <w:p w:rsidR="008E6B09" w:rsidRPr="00A77BA3" w:rsidRDefault="00C548B4" w:rsidP="008E6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 учеников</w:t>
            </w:r>
          </w:p>
        </w:tc>
        <w:tc>
          <w:tcPr>
            <w:tcW w:w="2126" w:type="dxa"/>
          </w:tcPr>
          <w:p w:rsidR="008C343A" w:rsidRDefault="008C343A" w:rsidP="008E6B09">
            <w:pPr>
              <w:jc w:val="center"/>
              <w:rPr>
                <w:rFonts w:ascii="Times New Roman" w:hAnsi="Times New Roman"/>
                <w:b/>
              </w:rPr>
            </w:pPr>
          </w:p>
          <w:p w:rsidR="008E6B09" w:rsidRPr="00A77BA3" w:rsidRDefault="008E6B09" w:rsidP="008E6B09">
            <w:pPr>
              <w:jc w:val="center"/>
              <w:rPr>
                <w:rFonts w:ascii="Times New Roman" w:hAnsi="Times New Roman"/>
                <w:b/>
              </w:rPr>
            </w:pPr>
            <w:r w:rsidRPr="00A77BA3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8E6B09" w:rsidRPr="008C343A" w:rsidTr="008E6B09">
        <w:tc>
          <w:tcPr>
            <w:tcW w:w="1668" w:type="dxa"/>
          </w:tcPr>
          <w:p w:rsidR="008E6B09" w:rsidRPr="0074098B" w:rsidRDefault="008E6B09" w:rsidP="008E6B09">
            <w:pPr>
              <w:rPr>
                <w:rFonts w:ascii="Times New Roman" w:hAnsi="Times New Roman"/>
                <w:b/>
              </w:rPr>
            </w:pPr>
            <w:r w:rsidRPr="0074098B">
              <w:rPr>
                <w:rFonts w:ascii="Times New Roman" w:hAnsi="Times New Roman"/>
                <w:b/>
              </w:rPr>
              <w:t>1.</w:t>
            </w:r>
            <w:proofErr w:type="gramStart"/>
            <w:r w:rsidRPr="0074098B">
              <w:rPr>
                <w:rFonts w:ascii="Times New Roman" w:hAnsi="Times New Roman"/>
                <w:b/>
              </w:rPr>
              <w:t>Организа-ционный</w:t>
            </w:r>
            <w:proofErr w:type="gramEnd"/>
          </w:p>
        </w:tc>
        <w:tc>
          <w:tcPr>
            <w:tcW w:w="1168" w:type="dxa"/>
          </w:tcPr>
          <w:p w:rsidR="008E6B09" w:rsidRPr="008C343A" w:rsidRDefault="008E6B09" w:rsidP="008E6B09">
            <w:pPr>
              <w:jc w:val="center"/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1 мин.</w:t>
            </w:r>
          </w:p>
        </w:tc>
        <w:tc>
          <w:tcPr>
            <w:tcW w:w="6237" w:type="dxa"/>
          </w:tcPr>
          <w:p w:rsidR="008E6B09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Готовность к уроку, мотивация и настрой</w:t>
            </w:r>
          </w:p>
          <w:p w:rsidR="00016D57" w:rsidRDefault="00016D57" w:rsidP="008E6B09">
            <w:pPr>
              <w:rPr>
                <w:rFonts w:ascii="Times New Roman" w:hAnsi="Times New Roman"/>
              </w:rPr>
            </w:pPr>
          </w:p>
          <w:p w:rsidR="00016D57" w:rsidRDefault="00016D57" w:rsidP="008E6B09">
            <w:pPr>
              <w:rPr>
                <w:rFonts w:ascii="Times New Roman" w:hAnsi="Times New Roman"/>
              </w:rPr>
            </w:pPr>
          </w:p>
          <w:p w:rsidR="00016D57" w:rsidRPr="008C343A" w:rsidRDefault="00016D57" w:rsidP="008E6B09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Вступительное слово: проверка наличия учебника, тетради, дневника,</w:t>
            </w:r>
            <w:r w:rsidR="008363BE">
              <w:rPr>
                <w:rFonts w:ascii="Times New Roman" w:hAnsi="Times New Roman"/>
              </w:rPr>
              <w:t xml:space="preserve"> </w:t>
            </w:r>
            <w:r w:rsidRPr="008C343A">
              <w:rPr>
                <w:rFonts w:ascii="Times New Roman" w:hAnsi="Times New Roman"/>
              </w:rPr>
              <w:t>ручки;</w:t>
            </w:r>
          </w:p>
        </w:tc>
        <w:tc>
          <w:tcPr>
            <w:tcW w:w="1843" w:type="dxa"/>
          </w:tcPr>
          <w:p w:rsidR="008E6B09" w:rsidRPr="008C343A" w:rsidRDefault="008E6B09" w:rsidP="008E6B09">
            <w:pPr>
              <w:jc w:val="center"/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Подготовка к уроку, концентрация внимания</w:t>
            </w:r>
          </w:p>
        </w:tc>
        <w:tc>
          <w:tcPr>
            <w:tcW w:w="2126" w:type="dxa"/>
          </w:tcPr>
          <w:p w:rsidR="008E6B09" w:rsidRPr="008C343A" w:rsidRDefault="008E6B09" w:rsidP="008E6B09">
            <w:pPr>
              <w:jc w:val="center"/>
              <w:rPr>
                <w:rFonts w:ascii="Times New Roman" w:hAnsi="Times New Roman"/>
              </w:rPr>
            </w:pPr>
          </w:p>
        </w:tc>
      </w:tr>
      <w:tr w:rsidR="008E6B09" w:rsidRPr="008C343A" w:rsidTr="008E6B09">
        <w:tc>
          <w:tcPr>
            <w:tcW w:w="1668" w:type="dxa"/>
          </w:tcPr>
          <w:p w:rsidR="008E6B09" w:rsidRPr="0074098B" w:rsidRDefault="008E6B09" w:rsidP="008E6B09">
            <w:pPr>
              <w:rPr>
                <w:rFonts w:ascii="Times New Roman" w:hAnsi="Times New Roman"/>
                <w:b/>
              </w:rPr>
            </w:pPr>
            <w:r w:rsidRPr="0074098B">
              <w:rPr>
                <w:rFonts w:ascii="Times New Roman" w:hAnsi="Times New Roman"/>
                <w:b/>
              </w:rPr>
              <w:t>2.Проверка домашнего задания</w:t>
            </w:r>
          </w:p>
        </w:tc>
        <w:tc>
          <w:tcPr>
            <w:tcW w:w="1168" w:type="dxa"/>
          </w:tcPr>
          <w:p w:rsidR="008E6B09" w:rsidRPr="008C343A" w:rsidRDefault="0074098B" w:rsidP="008E6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E6B09" w:rsidRPr="008C343A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6237" w:type="dxa"/>
          </w:tcPr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Работа с карточками </w:t>
            </w:r>
            <w:proofErr w:type="gramStart"/>
            <w:r w:rsidRPr="008C343A">
              <w:rPr>
                <w:rFonts w:ascii="Times New Roman" w:hAnsi="Times New Roman"/>
              </w:rPr>
              <w:t>для</w:t>
            </w:r>
            <w:proofErr w:type="gramEnd"/>
            <w:r w:rsidRPr="008C343A">
              <w:rPr>
                <w:rFonts w:ascii="Times New Roman" w:hAnsi="Times New Roman"/>
              </w:rPr>
              <w:t xml:space="preserve"> 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слабоуспевающих учеников </w:t>
            </w:r>
            <w:proofErr w:type="gramStart"/>
            <w:r w:rsidRPr="008C343A">
              <w:rPr>
                <w:rFonts w:ascii="Times New Roman" w:hAnsi="Times New Roman"/>
              </w:rPr>
              <w:t xml:space="preserve">( </w:t>
            </w:r>
            <w:proofErr w:type="gramEnd"/>
            <w:r w:rsidRPr="008C343A">
              <w:rPr>
                <w:rFonts w:ascii="Times New Roman" w:hAnsi="Times New Roman"/>
              </w:rPr>
              <w:t>3 чел.)</w:t>
            </w:r>
          </w:p>
          <w:p w:rsidR="008E6B09" w:rsidRPr="008C343A" w:rsidRDefault="008E6B09" w:rsidP="008E6B09">
            <w:pPr>
              <w:jc w:val="center"/>
              <w:rPr>
                <w:rFonts w:ascii="Times New Roman" w:hAnsi="Times New Roman"/>
              </w:rPr>
            </w:pPr>
          </w:p>
          <w:p w:rsidR="0074098B" w:rsidRDefault="0074098B" w:rsidP="008E6B09">
            <w:pPr>
              <w:rPr>
                <w:rFonts w:ascii="Times New Roman" w:hAnsi="Times New Roman"/>
              </w:rPr>
            </w:pPr>
          </w:p>
          <w:p w:rsidR="008E6B09" w:rsidRDefault="003F4551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и схему  «НЭП»</w:t>
            </w:r>
            <w:r w:rsidR="008E6B09" w:rsidRPr="008C343A">
              <w:rPr>
                <w:rFonts w:ascii="Times New Roman" w:hAnsi="Times New Roman"/>
              </w:rPr>
              <w:t xml:space="preserve"> (1 чел.)</w:t>
            </w:r>
          </w:p>
          <w:p w:rsidR="0074098B" w:rsidRDefault="0074098B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16909" wp14:editId="3AC74201">
                      <wp:simplePos x="0" y="0"/>
                      <wp:positionH relativeFrom="column">
                        <wp:posOffset>1012305</wp:posOffset>
                      </wp:positionH>
                      <wp:positionV relativeFrom="paragraph">
                        <wp:posOffset>27856</wp:posOffset>
                      </wp:positionV>
                      <wp:extent cx="1068070" cy="165253"/>
                      <wp:effectExtent l="0" t="0" r="17780" b="254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16525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79.7pt;margin-top:2.2pt;width:84.1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        </w:t>
            </w:r>
            <w:r w:rsidR="003F4551">
              <w:rPr>
                <w:rFonts w:ascii="Times New Roman" w:hAnsi="Times New Roman"/>
              </w:rPr>
              <w:t xml:space="preserve">                  р</w:t>
            </w:r>
            <w:r>
              <w:rPr>
                <w:rFonts w:ascii="Times New Roman" w:hAnsi="Times New Roman"/>
              </w:rPr>
              <w:t>асшифровка</w:t>
            </w:r>
          </w:p>
          <w:p w:rsidR="0074098B" w:rsidRDefault="003F4551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0200" wp14:editId="5E25611C">
                      <wp:simplePos x="0" y="0"/>
                      <wp:positionH relativeFrom="column">
                        <wp:posOffset>2136025</wp:posOffset>
                      </wp:positionH>
                      <wp:positionV relativeFrom="paragraph">
                        <wp:posOffset>128018</wp:posOffset>
                      </wp:positionV>
                      <wp:extent cx="1134738" cy="263525"/>
                      <wp:effectExtent l="0" t="0" r="27940" b="222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738" cy="263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68.2pt;margin-top:10.1pt;width:89.3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0B6854" wp14:editId="5FAE53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0</wp:posOffset>
                      </wp:positionV>
                      <wp:extent cx="815248" cy="264290"/>
                      <wp:effectExtent l="0" t="0" r="23495" b="2159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248" cy="264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.05pt;margin-top:10pt;width:64.2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DFD87" wp14:editId="2283F56B">
                      <wp:simplePos x="0" y="0"/>
                      <wp:positionH relativeFrom="column">
                        <wp:posOffset>1287726</wp:posOffset>
                      </wp:positionH>
                      <wp:positionV relativeFrom="paragraph">
                        <wp:posOffset>128018</wp:posOffset>
                      </wp:positionV>
                      <wp:extent cx="407625" cy="263525"/>
                      <wp:effectExtent l="0" t="0" r="12065" b="2222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25" cy="263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01.4pt;margin-top:10.1pt;width:32.1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" filled="f" strokecolor="#243f60 [1604]" strokeweight="2pt"/>
                  </w:pict>
                </mc:Fallback>
              </mc:AlternateContent>
            </w:r>
          </w:p>
          <w:p w:rsidR="0074098B" w:rsidRDefault="0074098B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начала    </w:t>
            </w:r>
            <w:r w:rsidR="003F4551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НЭП    </w:t>
            </w:r>
            <w:r w:rsidR="003F4551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дата окончания</w:t>
            </w:r>
          </w:p>
          <w:p w:rsidR="0074098B" w:rsidRDefault="0074098B" w:rsidP="008E6B09">
            <w:pPr>
              <w:rPr>
                <w:rFonts w:ascii="Times New Roman" w:hAnsi="Times New Roman"/>
              </w:rPr>
            </w:pPr>
          </w:p>
          <w:p w:rsidR="0074098B" w:rsidRDefault="003F4551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AC763" wp14:editId="0A6FFFAE">
                      <wp:simplePos x="0" y="0"/>
                      <wp:positionH relativeFrom="column">
                        <wp:posOffset>1067389</wp:posOffset>
                      </wp:positionH>
                      <wp:positionV relativeFrom="paragraph">
                        <wp:posOffset>-12172</wp:posOffset>
                      </wp:positionV>
                      <wp:extent cx="903383" cy="187287"/>
                      <wp:effectExtent l="0" t="0" r="11430" b="2286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83" cy="1872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84.05pt;margin-top:-.95pt;width:71.15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" filled="f" strokecolor="#243f60 [1604]" strokeweight="2pt"/>
                  </w:pict>
                </mc:Fallback>
              </mc:AlternateContent>
            </w:r>
            <w:r w:rsidR="0074098B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="0074098B">
              <w:rPr>
                <w:rFonts w:ascii="Times New Roman" w:hAnsi="Times New Roman"/>
              </w:rPr>
              <w:t xml:space="preserve"> определение</w:t>
            </w:r>
          </w:p>
          <w:p w:rsidR="0074098B" w:rsidRDefault="003F4551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B05A1B" wp14:editId="597D7182">
                      <wp:simplePos x="0" y="0"/>
                      <wp:positionH relativeFrom="column">
                        <wp:posOffset>1673317</wp:posOffset>
                      </wp:positionH>
                      <wp:positionV relativeFrom="paragraph">
                        <wp:posOffset>-145</wp:posOffset>
                      </wp:positionV>
                      <wp:extent cx="1277956" cy="881380"/>
                      <wp:effectExtent l="0" t="0" r="17780" b="139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7956" cy="881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31.75pt;margin-top:0;width:100.65pt;height:6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786ECE" wp14:editId="733FA1DC">
                      <wp:simplePos x="0" y="0"/>
                      <wp:positionH relativeFrom="column">
                        <wp:posOffset>-33686</wp:posOffset>
                      </wp:positionH>
                      <wp:positionV relativeFrom="paragraph">
                        <wp:posOffset>-635</wp:posOffset>
                      </wp:positionV>
                      <wp:extent cx="1288973" cy="881755"/>
                      <wp:effectExtent l="0" t="0" r="26035" b="1397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973" cy="8817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2.65pt;margin-top:-.05pt;width:101.5pt;height:6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" filled="f" strokecolor="#243f60 [1604]" strokeweight="2pt"/>
                  </w:pict>
                </mc:Fallback>
              </mc:AlternateContent>
            </w:r>
            <w:r w:rsidR="0074098B">
              <w:rPr>
                <w:rFonts w:ascii="Times New Roman" w:hAnsi="Times New Roman"/>
              </w:rPr>
              <w:t xml:space="preserve">противоречивость                </w:t>
            </w:r>
            <w:r>
              <w:rPr>
                <w:rFonts w:ascii="Times New Roman" w:hAnsi="Times New Roman"/>
              </w:rPr>
              <w:t xml:space="preserve">    сущность</w:t>
            </w:r>
          </w:p>
          <w:p w:rsidR="003F4551" w:rsidRPr="003F4551" w:rsidRDefault="003F4551" w:rsidP="003F455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3F4551">
              <w:rPr>
                <w:rFonts w:ascii="Times New Roman" w:hAnsi="Times New Roman"/>
              </w:rPr>
              <w:t>1</w:t>
            </w:r>
          </w:p>
          <w:p w:rsidR="003F4551" w:rsidRDefault="003F4551" w:rsidP="003F455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F4551" w:rsidRDefault="003F4551" w:rsidP="003F455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F4551" w:rsidRPr="003F4551" w:rsidRDefault="003F4551" w:rsidP="003F455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E6B09" w:rsidRPr="008C343A" w:rsidRDefault="008E6B09" w:rsidP="008E6B09">
            <w:pPr>
              <w:jc w:val="center"/>
              <w:rPr>
                <w:rFonts w:ascii="Times New Roman" w:hAnsi="Times New Roman"/>
              </w:rPr>
            </w:pPr>
          </w:p>
          <w:p w:rsidR="008E6B09" w:rsidRDefault="00F86D2A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я «Алфавит»</w:t>
            </w:r>
            <w:r w:rsidR="00956D55">
              <w:rPr>
                <w:rFonts w:ascii="Times New Roman" w:hAnsi="Times New Roman"/>
              </w:rPr>
              <w:t xml:space="preserve"> (1 чел.)</w:t>
            </w:r>
          </w:p>
          <w:p w:rsidR="00F86D2A" w:rsidRPr="008C343A" w:rsidRDefault="00F86D2A" w:rsidP="008E6B09">
            <w:pPr>
              <w:rPr>
                <w:rFonts w:ascii="Times New Roman" w:hAnsi="Times New Roman"/>
              </w:rPr>
            </w:pPr>
          </w:p>
          <w:tbl>
            <w:tblPr>
              <w:tblStyle w:val="af3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858"/>
              <w:gridCol w:w="973"/>
              <w:gridCol w:w="743"/>
              <w:gridCol w:w="858"/>
              <w:gridCol w:w="858"/>
              <w:gridCol w:w="2927"/>
            </w:tblGrid>
            <w:tr w:rsidR="00F86D2A" w:rsidTr="00016D57">
              <w:tc>
                <w:tcPr>
                  <w:tcW w:w="858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анархия</w:t>
                  </w:r>
                </w:p>
              </w:tc>
              <w:tc>
                <w:tcPr>
                  <w:tcW w:w="858" w:type="dxa"/>
                </w:tcPr>
                <w:p w:rsidR="00F86D2A" w:rsidRPr="000D640F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640F">
                    <w:rPr>
                      <w:rFonts w:ascii="Times New Roman" w:hAnsi="Times New Roman"/>
                      <w:sz w:val="12"/>
                      <w:szCs w:val="12"/>
                    </w:rPr>
                    <w:t>большевики</w:t>
                  </w:r>
                </w:p>
              </w:tc>
              <w:tc>
                <w:tcPr>
                  <w:tcW w:w="973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война</w:t>
                  </w:r>
                </w:p>
              </w:tc>
              <w:tc>
                <w:tcPr>
                  <w:tcW w:w="743" w:type="dxa"/>
                </w:tcPr>
                <w:p w:rsidR="00F86D2A" w:rsidRPr="000D640F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0"/>
                      <w:szCs w:val="10"/>
                    </w:rPr>
                  </w:pPr>
                  <w:r w:rsidRPr="000D640F">
                    <w:rPr>
                      <w:rFonts w:ascii="Times New Roman" w:hAnsi="Times New Roman"/>
                      <w:sz w:val="10"/>
                      <w:szCs w:val="10"/>
                    </w:rPr>
                    <w:t>Гражданская война</w:t>
                  </w:r>
                </w:p>
              </w:tc>
              <w:tc>
                <w:tcPr>
                  <w:tcW w:w="858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декрет</w:t>
                  </w:r>
                </w:p>
              </w:tc>
              <w:tc>
                <w:tcPr>
                  <w:tcW w:w="858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динство</w:t>
                  </w:r>
                </w:p>
              </w:tc>
              <w:tc>
                <w:tcPr>
                  <w:tcW w:w="2927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жестокость</w:t>
                  </w:r>
                </w:p>
              </w:tc>
            </w:tr>
            <w:tr w:rsidR="00F86D2A" w:rsidTr="00016D57">
              <w:tc>
                <w:tcPr>
                  <w:tcW w:w="858" w:type="dxa"/>
                </w:tcPr>
                <w:p w:rsid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имний</w:t>
                  </w:r>
                </w:p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ворец</w:t>
                  </w:r>
                </w:p>
              </w:tc>
              <w:tc>
                <w:tcPr>
                  <w:tcW w:w="858" w:type="dxa"/>
                </w:tcPr>
                <w:p w:rsidR="00F86D2A" w:rsidRPr="000D640F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0"/>
                      <w:szCs w:val="10"/>
                    </w:rPr>
                  </w:pPr>
                  <w:r w:rsidRPr="000D640F">
                    <w:rPr>
                      <w:rFonts w:ascii="Times New Roman" w:hAnsi="Times New Roman"/>
                      <w:sz w:val="10"/>
                      <w:szCs w:val="10"/>
                    </w:rPr>
                    <w:t>интервенция</w:t>
                  </w:r>
                </w:p>
              </w:tc>
              <w:tc>
                <w:tcPr>
                  <w:tcW w:w="973" w:type="dxa"/>
                </w:tcPr>
                <w:p w:rsidR="00F86D2A" w:rsidRPr="000D640F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640F">
                    <w:rPr>
                      <w:rFonts w:ascii="Times New Roman" w:hAnsi="Times New Roman"/>
                      <w:sz w:val="12"/>
                      <w:szCs w:val="12"/>
                    </w:rPr>
                    <w:t>коммунизм</w:t>
                  </w:r>
                </w:p>
              </w:tc>
              <w:tc>
                <w:tcPr>
                  <w:tcW w:w="743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Ленин</w:t>
                  </w:r>
                </w:p>
              </w:tc>
              <w:tc>
                <w:tcPr>
                  <w:tcW w:w="858" w:type="dxa"/>
                </w:tcPr>
                <w:p w:rsidR="00F86D2A" w:rsidRPr="000D640F" w:rsidRDefault="008363BE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640F">
                    <w:rPr>
                      <w:rFonts w:ascii="Times New Roman" w:hAnsi="Times New Roman"/>
                      <w:sz w:val="12"/>
                      <w:szCs w:val="12"/>
                    </w:rPr>
                    <w:t>меньше</w:t>
                  </w:r>
                  <w:r w:rsidR="00F86D2A" w:rsidRPr="000D640F">
                    <w:rPr>
                      <w:rFonts w:ascii="Times New Roman" w:hAnsi="Times New Roman"/>
                      <w:sz w:val="12"/>
                      <w:szCs w:val="12"/>
                    </w:rPr>
                    <w:t>вики</w:t>
                  </w:r>
                </w:p>
              </w:tc>
              <w:tc>
                <w:tcPr>
                  <w:tcW w:w="858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НЭП</w:t>
                  </w:r>
                </w:p>
              </w:tc>
              <w:tc>
                <w:tcPr>
                  <w:tcW w:w="2927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отруб</w:t>
                  </w:r>
                </w:p>
              </w:tc>
            </w:tr>
            <w:tr w:rsidR="00F86D2A" w:rsidTr="00016D57">
              <w:tc>
                <w:tcPr>
                  <w:tcW w:w="858" w:type="dxa"/>
                </w:tcPr>
                <w:p w:rsidR="00F86D2A" w:rsidRPr="000D640F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640F">
                    <w:rPr>
                      <w:rFonts w:ascii="Times New Roman" w:hAnsi="Times New Roman"/>
                      <w:sz w:val="12"/>
                      <w:szCs w:val="12"/>
                    </w:rPr>
                    <w:t>переворот</w:t>
                  </w:r>
                </w:p>
              </w:tc>
              <w:tc>
                <w:tcPr>
                  <w:tcW w:w="858" w:type="dxa"/>
                </w:tcPr>
                <w:p w:rsidR="00F86D2A" w:rsidRPr="000D640F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640F">
                    <w:rPr>
                      <w:rFonts w:ascii="Times New Roman" w:hAnsi="Times New Roman"/>
                      <w:sz w:val="12"/>
                      <w:szCs w:val="12"/>
                    </w:rPr>
                    <w:t>революция</w:t>
                  </w:r>
                </w:p>
              </w:tc>
              <w:tc>
                <w:tcPr>
                  <w:tcW w:w="973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Сталин</w:t>
                  </w:r>
                </w:p>
              </w:tc>
              <w:tc>
                <w:tcPr>
                  <w:tcW w:w="743" w:type="dxa"/>
                </w:tcPr>
                <w:p w:rsidR="00F86D2A" w:rsidRPr="000D640F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D640F">
                    <w:rPr>
                      <w:rFonts w:ascii="Times New Roman" w:hAnsi="Times New Roman"/>
                      <w:sz w:val="12"/>
                      <w:szCs w:val="12"/>
                    </w:rPr>
                    <w:t>Троцкий</w:t>
                  </w:r>
                </w:p>
              </w:tc>
              <w:tc>
                <w:tcPr>
                  <w:tcW w:w="858" w:type="dxa"/>
                </w:tcPr>
                <w:p w:rsidR="00F86D2A" w:rsidRPr="000D640F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0"/>
                      <w:szCs w:val="10"/>
                    </w:rPr>
                  </w:pPr>
                  <w:r w:rsidRPr="000D640F">
                    <w:rPr>
                      <w:rFonts w:ascii="Times New Roman" w:hAnsi="Times New Roman"/>
                      <w:sz w:val="10"/>
                      <w:szCs w:val="10"/>
                    </w:rPr>
                    <w:t>Учредительное собрание</w:t>
                  </w:r>
                </w:p>
              </w:tc>
              <w:tc>
                <w:tcPr>
                  <w:tcW w:w="858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2927" w:type="dxa"/>
                </w:tcPr>
                <w:p w:rsidR="00F86D2A" w:rsidRPr="00F86D2A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6D2A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F86D2A" w:rsidTr="00016D57">
              <w:tc>
                <w:tcPr>
                  <w:tcW w:w="858" w:type="dxa"/>
                </w:tcPr>
                <w:p w:rsidR="00F86D2A" w:rsidRPr="00016D57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16D57">
                    <w:rPr>
                      <w:rFonts w:ascii="Times New Roman" w:hAnsi="Times New Roman"/>
                      <w:sz w:val="16"/>
                      <w:szCs w:val="16"/>
                    </w:rPr>
                    <w:t>ЦИК</w:t>
                  </w:r>
                </w:p>
              </w:tc>
              <w:tc>
                <w:tcPr>
                  <w:tcW w:w="858" w:type="dxa"/>
                </w:tcPr>
                <w:p w:rsidR="00F86D2A" w:rsidRPr="00016D57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16D57">
                    <w:rPr>
                      <w:rFonts w:ascii="Times New Roman" w:hAnsi="Times New Roman"/>
                      <w:sz w:val="16"/>
                      <w:szCs w:val="16"/>
                    </w:rPr>
                    <w:t>чекисты</w:t>
                  </w:r>
                </w:p>
              </w:tc>
              <w:tc>
                <w:tcPr>
                  <w:tcW w:w="973" w:type="dxa"/>
                </w:tcPr>
                <w:p w:rsidR="00F86D2A" w:rsidRPr="00016D57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16D57">
                    <w:rPr>
                      <w:rFonts w:ascii="Times New Roman" w:hAnsi="Times New Roman"/>
                      <w:sz w:val="16"/>
                      <w:szCs w:val="16"/>
                    </w:rPr>
                    <w:t>ш</w:t>
                  </w:r>
                </w:p>
              </w:tc>
              <w:tc>
                <w:tcPr>
                  <w:tcW w:w="743" w:type="dxa"/>
                </w:tcPr>
                <w:p w:rsidR="00F86D2A" w:rsidRPr="00016D57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16D57">
                    <w:rPr>
                      <w:rFonts w:ascii="Times New Roman" w:hAnsi="Times New Roman"/>
                      <w:sz w:val="16"/>
                      <w:szCs w:val="16"/>
                    </w:rPr>
                    <w:t>щит</w:t>
                  </w:r>
                </w:p>
              </w:tc>
              <w:tc>
                <w:tcPr>
                  <w:tcW w:w="858" w:type="dxa"/>
                </w:tcPr>
                <w:p w:rsidR="00F86D2A" w:rsidRPr="00016D57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16D57">
                    <w:rPr>
                      <w:rFonts w:ascii="Times New Roman" w:hAnsi="Times New Roman"/>
                      <w:sz w:val="16"/>
                      <w:szCs w:val="16"/>
                    </w:rPr>
                    <w:t>эсеры</w:t>
                  </w:r>
                </w:p>
              </w:tc>
              <w:tc>
                <w:tcPr>
                  <w:tcW w:w="858" w:type="dxa"/>
                </w:tcPr>
                <w:p w:rsidR="00F86D2A" w:rsidRPr="00016D57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16D57">
                    <w:rPr>
                      <w:rFonts w:ascii="Times New Roman" w:hAnsi="Times New Roman"/>
                      <w:sz w:val="16"/>
                      <w:szCs w:val="16"/>
                    </w:rPr>
                    <w:t>Юденич</w:t>
                  </w:r>
                </w:p>
              </w:tc>
              <w:tc>
                <w:tcPr>
                  <w:tcW w:w="2927" w:type="dxa"/>
                </w:tcPr>
                <w:p w:rsidR="00F86D2A" w:rsidRPr="00016D57" w:rsidRDefault="00F86D2A" w:rsidP="00016D57">
                  <w:pPr>
                    <w:framePr w:hSpace="180" w:wrap="around" w:vAnchor="text" w:hAnchor="page" w:x="446" w:y="-9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16D57">
                    <w:rPr>
                      <w:rFonts w:ascii="Times New Roman" w:hAnsi="Times New Roman"/>
                      <w:sz w:val="16"/>
                      <w:szCs w:val="16"/>
                    </w:rPr>
                    <w:t>Якир</w:t>
                  </w:r>
                </w:p>
              </w:tc>
            </w:tr>
          </w:tbl>
          <w:p w:rsidR="008E6B09" w:rsidRPr="008C343A" w:rsidRDefault="008E6B09" w:rsidP="00016D57">
            <w:pPr>
              <w:rPr>
                <w:rFonts w:ascii="Times New Roman" w:hAnsi="Times New Roman"/>
              </w:rPr>
            </w:pPr>
          </w:p>
          <w:p w:rsidR="008E6B09" w:rsidRDefault="00956D55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означают эти сокращения (1 чел.): РККА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НК,ВРК,НЭП,ЦИК,РВС ?</w:t>
            </w: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956D55" w:rsidRPr="008C343A" w:rsidRDefault="00956D55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ть вопросы: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1.Причины перехода к НЭПу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2. Основные направления НЭПа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3.Экономические итоги НЭПа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4. Экономические противоречия НЭПа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lastRenderedPageBreak/>
              <w:t>5. Оценки НЭПа</w:t>
            </w: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2E31C2" w:rsidRPr="008C343A" w:rsidRDefault="00956D55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заданий на доске</w:t>
            </w:r>
            <w:r w:rsidR="002E31C2" w:rsidRPr="008C34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74098B" w:rsidRPr="008C343A" w:rsidRDefault="0074098B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</w:p>
          <w:p w:rsidR="0074098B" w:rsidRDefault="0074098B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74098B" w:rsidRDefault="003F4551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о схемой 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  </w:t>
            </w: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8E6B09" w:rsidRPr="008C343A" w:rsidRDefault="00956D55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ая работа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8E6B09" w:rsidRDefault="008E6B09" w:rsidP="008E6B09">
            <w:pPr>
              <w:rPr>
                <w:rFonts w:ascii="Times New Roman" w:hAnsi="Times New Roman"/>
              </w:rPr>
            </w:pPr>
          </w:p>
          <w:p w:rsidR="00956D55" w:rsidRPr="008C343A" w:rsidRDefault="00956D55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ая работа</w:t>
            </w:r>
          </w:p>
          <w:p w:rsidR="008E6B09" w:rsidRDefault="008E6B09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Pr="008C343A" w:rsidRDefault="00956D55" w:rsidP="008E6B09">
            <w:pPr>
              <w:rPr>
                <w:rFonts w:ascii="Times New Roman" w:hAnsi="Times New Roman"/>
              </w:rPr>
            </w:pP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Default="002E31C2" w:rsidP="008E6B09">
            <w:pPr>
              <w:rPr>
                <w:rFonts w:ascii="Times New Roman" w:hAnsi="Times New Roman"/>
              </w:rPr>
            </w:pPr>
          </w:p>
          <w:p w:rsidR="00497EF3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1843" w:type="dxa"/>
          </w:tcPr>
          <w:p w:rsidR="008E6B09" w:rsidRPr="008C343A" w:rsidRDefault="00C548B4" w:rsidP="00956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яю</w:t>
            </w:r>
            <w:r w:rsidR="008E6B09" w:rsidRPr="008C343A">
              <w:rPr>
                <w:rFonts w:ascii="Times New Roman" w:hAnsi="Times New Roman"/>
              </w:rPr>
              <w:t>т в тетради полученные задания</w:t>
            </w:r>
          </w:p>
          <w:p w:rsidR="008E6B09" w:rsidRPr="008C343A" w:rsidRDefault="003F4551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задание на</w:t>
            </w:r>
            <w:r w:rsidR="00956D55">
              <w:rPr>
                <w:rFonts w:ascii="Times New Roman" w:hAnsi="Times New Roman"/>
              </w:rPr>
              <w:t xml:space="preserve"> доске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8E6B09" w:rsidRPr="008C343A" w:rsidRDefault="00956D55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задание на доске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016D57" w:rsidRDefault="00016D57" w:rsidP="008E6B09">
            <w:pPr>
              <w:rPr>
                <w:rFonts w:ascii="Times New Roman" w:hAnsi="Times New Roman"/>
              </w:rPr>
            </w:pPr>
          </w:p>
          <w:p w:rsidR="008E6B09" w:rsidRPr="008C343A" w:rsidRDefault="00956D55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задание на доске</w:t>
            </w: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C548B4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5 учеников дают </w:t>
            </w:r>
            <w:r w:rsidR="00C548B4">
              <w:rPr>
                <w:rFonts w:ascii="Times New Roman" w:hAnsi="Times New Roman"/>
              </w:rPr>
              <w:t>развернутый ответ,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остальные </w:t>
            </w:r>
            <w:r w:rsidRPr="008C343A">
              <w:rPr>
                <w:rFonts w:ascii="Times New Roman" w:hAnsi="Times New Roman"/>
              </w:rPr>
              <w:lastRenderedPageBreak/>
              <w:t xml:space="preserve">задают </w:t>
            </w:r>
            <w:r w:rsidRPr="00956D55">
              <w:rPr>
                <w:rFonts w:ascii="Times New Roman" w:hAnsi="Times New Roman"/>
                <w:sz w:val="22"/>
                <w:szCs w:val="22"/>
              </w:rPr>
              <w:t xml:space="preserve">дополнительные </w:t>
            </w:r>
            <w:r w:rsidRPr="008C343A">
              <w:rPr>
                <w:rFonts w:ascii="Times New Roman" w:hAnsi="Times New Roman"/>
              </w:rPr>
              <w:t>вопросы, рецензируют ответы учеников</w:t>
            </w: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Проверяют выполнение заданий на доске</w:t>
            </w:r>
          </w:p>
        </w:tc>
        <w:tc>
          <w:tcPr>
            <w:tcW w:w="2126" w:type="dxa"/>
          </w:tcPr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lastRenderedPageBreak/>
              <w:t>Карточки с заданиями</w:t>
            </w:r>
          </w:p>
          <w:p w:rsidR="008E6B09" w:rsidRPr="008C343A" w:rsidRDefault="008E6B09" w:rsidP="008E6B09">
            <w:pPr>
              <w:jc w:val="center"/>
              <w:rPr>
                <w:rFonts w:ascii="Times New Roman" w:hAnsi="Times New Roman"/>
              </w:rPr>
            </w:pPr>
          </w:p>
          <w:p w:rsidR="008E6B09" w:rsidRPr="008C343A" w:rsidRDefault="008E6B09" w:rsidP="008E6B09">
            <w:pPr>
              <w:jc w:val="center"/>
              <w:rPr>
                <w:rFonts w:ascii="Times New Roman" w:hAnsi="Times New Roman"/>
              </w:rPr>
            </w:pP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Доска, элементы схемы,</w:t>
            </w:r>
            <w:r w:rsidR="003F4551">
              <w:rPr>
                <w:rFonts w:ascii="Times New Roman" w:hAnsi="Times New Roman"/>
              </w:rPr>
              <w:t xml:space="preserve"> </w:t>
            </w:r>
            <w:r w:rsidRPr="008C343A">
              <w:rPr>
                <w:rFonts w:ascii="Times New Roman" w:hAnsi="Times New Roman"/>
              </w:rPr>
              <w:t>магниты</w:t>
            </w:r>
          </w:p>
          <w:p w:rsidR="008E6B09" w:rsidRPr="008C343A" w:rsidRDefault="008E6B09" w:rsidP="008E6B09">
            <w:pPr>
              <w:jc w:val="center"/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3F4551" w:rsidRDefault="003F4551" w:rsidP="008E6B09">
            <w:pPr>
              <w:rPr>
                <w:rFonts w:ascii="Times New Roman" w:hAnsi="Times New Roman"/>
              </w:rPr>
            </w:pPr>
          </w:p>
          <w:p w:rsidR="00956D55" w:rsidRDefault="00956D55" w:rsidP="008E6B09">
            <w:pPr>
              <w:rPr>
                <w:rFonts w:ascii="Times New Roman" w:hAnsi="Times New Roman"/>
              </w:rPr>
            </w:pPr>
          </w:p>
          <w:p w:rsidR="00016D57" w:rsidRDefault="00016D57" w:rsidP="008E6B09">
            <w:pPr>
              <w:rPr>
                <w:rFonts w:ascii="Times New Roman" w:hAnsi="Times New Roman"/>
              </w:rPr>
            </w:pP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карточка с вопросами</w:t>
            </w:r>
            <w:r w:rsidR="00956D55">
              <w:rPr>
                <w:rFonts w:ascii="Times New Roman" w:hAnsi="Times New Roman"/>
              </w:rPr>
              <w:t>,</w:t>
            </w:r>
          </w:p>
          <w:p w:rsidR="008E6B09" w:rsidRDefault="00956D55" w:rsidP="008E6B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ска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8E6B09" w:rsidRPr="008C343A">
              <w:rPr>
                <w:rFonts w:ascii="Times New Roman" w:hAnsi="Times New Roman"/>
              </w:rPr>
              <w:t>ф</w:t>
            </w:r>
            <w:proofErr w:type="gramEnd"/>
            <w:r w:rsidR="008E6B09" w:rsidRPr="008C343A">
              <w:rPr>
                <w:rFonts w:ascii="Times New Roman" w:hAnsi="Times New Roman"/>
              </w:rPr>
              <w:t>ломастеры</w:t>
            </w:r>
            <w:proofErr w:type="spellEnd"/>
          </w:p>
          <w:p w:rsidR="00016D57" w:rsidRDefault="00016D57" w:rsidP="008E6B09">
            <w:pPr>
              <w:rPr>
                <w:rFonts w:ascii="Times New Roman" w:hAnsi="Times New Roman"/>
              </w:rPr>
            </w:pPr>
          </w:p>
          <w:p w:rsidR="00016D57" w:rsidRDefault="00016D57" w:rsidP="008E6B09">
            <w:pPr>
              <w:rPr>
                <w:rFonts w:ascii="Times New Roman" w:hAnsi="Times New Roman"/>
              </w:rPr>
            </w:pPr>
          </w:p>
          <w:p w:rsidR="00016D57" w:rsidRDefault="00016D57" w:rsidP="008E6B09">
            <w:pPr>
              <w:rPr>
                <w:rFonts w:ascii="Times New Roman" w:hAnsi="Times New Roman"/>
              </w:rPr>
            </w:pPr>
          </w:p>
          <w:p w:rsidR="00956D55" w:rsidRPr="008C343A" w:rsidRDefault="00956D55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, фломастеры</w:t>
            </w:r>
          </w:p>
        </w:tc>
      </w:tr>
      <w:tr w:rsidR="008E6B09" w:rsidRPr="008C343A" w:rsidTr="008E6B09">
        <w:tc>
          <w:tcPr>
            <w:tcW w:w="1668" w:type="dxa"/>
          </w:tcPr>
          <w:p w:rsidR="008E6B09" w:rsidRPr="00497EF3" w:rsidRDefault="008E6B09" w:rsidP="008E6B09">
            <w:pPr>
              <w:rPr>
                <w:rFonts w:ascii="Times New Roman" w:hAnsi="Times New Roman"/>
                <w:b/>
              </w:rPr>
            </w:pPr>
            <w:r w:rsidRPr="00497EF3">
              <w:rPr>
                <w:rFonts w:ascii="Times New Roman" w:hAnsi="Times New Roman"/>
                <w:b/>
              </w:rPr>
              <w:lastRenderedPageBreak/>
              <w:t>3.Изучение нового материала</w:t>
            </w:r>
          </w:p>
          <w:p w:rsidR="00DB46AA" w:rsidRPr="00497EF3" w:rsidRDefault="00DB46AA" w:rsidP="008E6B09">
            <w:pPr>
              <w:rPr>
                <w:rFonts w:ascii="Times New Roman" w:hAnsi="Times New Roman"/>
                <w:b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4.Физкультминутка</w:t>
            </w: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FF5579" w:rsidRDefault="00FF5579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5.Домашнее задание</w:t>
            </w: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</w:t>
            </w:r>
          </w:p>
          <w:p w:rsidR="00171FC6" w:rsidRDefault="00171FC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6</w:t>
            </w:r>
            <w:r w:rsidR="008363BE">
              <w:rPr>
                <w:rFonts w:ascii="Times New Roman" w:hAnsi="Times New Roman"/>
              </w:rPr>
              <w:t>.Первичное закрепление материала</w:t>
            </w: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Pr="008C343A" w:rsidRDefault="008363BE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Выводы урока</w:t>
            </w: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7.Подведение итогов</w:t>
            </w: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8.Рефлексия</w:t>
            </w: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8E6B09" w:rsidRPr="008C343A" w:rsidRDefault="00DB46AA" w:rsidP="00DB46AA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lastRenderedPageBreak/>
              <w:t>15 мин.</w:t>
            </w: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643316" w:rsidRDefault="00643316" w:rsidP="00DB46AA">
            <w:pPr>
              <w:rPr>
                <w:rFonts w:ascii="Times New Roman" w:hAnsi="Times New Roman"/>
              </w:rPr>
            </w:pPr>
          </w:p>
          <w:p w:rsidR="00643316" w:rsidRDefault="00643316" w:rsidP="00DB46AA">
            <w:pPr>
              <w:rPr>
                <w:rFonts w:ascii="Times New Roman" w:hAnsi="Times New Roman"/>
              </w:rPr>
            </w:pPr>
          </w:p>
          <w:p w:rsidR="00643316" w:rsidRDefault="00643316" w:rsidP="00DB46AA">
            <w:pPr>
              <w:rPr>
                <w:rFonts w:ascii="Times New Roman" w:hAnsi="Times New Roman"/>
              </w:rPr>
            </w:pPr>
          </w:p>
          <w:p w:rsidR="00643316" w:rsidRDefault="00643316" w:rsidP="00DB46AA">
            <w:pPr>
              <w:rPr>
                <w:rFonts w:ascii="Times New Roman" w:hAnsi="Times New Roman"/>
              </w:rPr>
            </w:pPr>
          </w:p>
          <w:p w:rsidR="00643316" w:rsidRDefault="00643316" w:rsidP="00DB46AA">
            <w:pPr>
              <w:rPr>
                <w:rFonts w:ascii="Times New Roman" w:hAnsi="Times New Roman"/>
              </w:rPr>
            </w:pPr>
          </w:p>
          <w:p w:rsidR="00643316" w:rsidRDefault="00643316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1 мин.</w:t>
            </w: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FF5579" w:rsidRDefault="00FF5579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2 мин.</w:t>
            </w: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171FC6" w:rsidP="00DB46AA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5 мин.</w:t>
            </w: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DB46AA" w:rsidRPr="008C343A" w:rsidRDefault="00DB46AA" w:rsidP="00DB46AA">
            <w:pPr>
              <w:rPr>
                <w:rFonts w:ascii="Times New Roman" w:hAnsi="Times New Roman"/>
              </w:rPr>
            </w:pPr>
          </w:p>
          <w:p w:rsidR="008363BE" w:rsidRDefault="008363BE" w:rsidP="00DB46AA">
            <w:pPr>
              <w:rPr>
                <w:rFonts w:ascii="Times New Roman" w:hAnsi="Times New Roman"/>
              </w:rPr>
            </w:pPr>
          </w:p>
          <w:p w:rsidR="008363BE" w:rsidRDefault="008363BE" w:rsidP="00DB4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ин.</w:t>
            </w:r>
          </w:p>
          <w:p w:rsidR="008363BE" w:rsidRDefault="008363BE" w:rsidP="00DB46AA">
            <w:pPr>
              <w:rPr>
                <w:rFonts w:ascii="Times New Roman" w:hAnsi="Times New Roman"/>
              </w:rPr>
            </w:pPr>
          </w:p>
          <w:p w:rsidR="008363BE" w:rsidRDefault="008363BE" w:rsidP="00DB46AA">
            <w:pPr>
              <w:rPr>
                <w:rFonts w:ascii="Times New Roman" w:hAnsi="Times New Roman"/>
              </w:rPr>
            </w:pPr>
          </w:p>
          <w:p w:rsidR="008363BE" w:rsidRDefault="008363BE" w:rsidP="00DB46AA">
            <w:pPr>
              <w:rPr>
                <w:rFonts w:ascii="Times New Roman" w:hAnsi="Times New Roman"/>
              </w:rPr>
            </w:pPr>
          </w:p>
          <w:p w:rsidR="008363BE" w:rsidRDefault="008363BE" w:rsidP="00DB46AA">
            <w:pPr>
              <w:rPr>
                <w:rFonts w:ascii="Times New Roman" w:hAnsi="Times New Roman"/>
              </w:rPr>
            </w:pPr>
          </w:p>
          <w:p w:rsidR="00DB46AA" w:rsidRPr="008C343A" w:rsidRDefault="008363BE" w:rsidP="00DB4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1FC6" w:rsidRPr="008C343A">
              <w:rPr>
                <w:rFonts w:ascii="Times New Roman" w:hAnsi="Times New Roman"/>
              </w:rPr>
              <w:t xml:space="preserve"> мин.</w:t>
            </w:r>
          </w:p>
          <w:p w:rsidR="004C255B" w:rsidRPr="008C343A" w:rsidRDefault="004C255B" w:rsidP="00DB46AA">
            <w:pPr>
              <w:rPr>
                <w:rFonts w:ascii="Times New Roman" w:hAnsi="Times New Roman"/>
              </w:rPr>
            </w:pPr>
          </w:p>
          <w:p w:rsidR="004C255B" w:rsidRPr="008C343A" w:rsidRDefault="004C255B" w:rsidP="00DB46AA">
            <w:pPr>
              <w:rPr>
                <w:rFonts w:ascii="Times New Roman" w:hAnsi="Times New Roman"/>
              </w:rPr>
            </w:pPr>
          </w:p>
          <w:p w:rsidR="004C255B" w:rsidRPr="008C343A" w:rsidRDefault="004C255B" w:rsidP="00DB46AA">
            <w:pPr>
              <w:rPr>
                <w:rFonts w:ascii="Times New Roman" w:hAnsi="Times New Roman"/>
              </w:rPr>
            </w:pPr>
          </w:p>
          <w:p w:rsidR="004C255B" w:rsidRPr="008C343A" w:rsidRDefault="008363BE" w:rsidP="00DB4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255B" w:rsidRPr="008C343A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6237" w:type="dxa"/>
          </w:tcPr>
          <w:p w:rsidR="00940886" w:rsidRDefault="00940886" w:rsidP="00DB46AA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lastRenderedPageBreak/>
              <w:t>Тема урока и план работы</w:t>
            </w:r>
          </w:p>
          <w:p w:rsidR="000D640F" w:rsidRPr="008C343A" w:rsidRDefault="000D640F" w:rsidP="00DB4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тика урока:</w:t>
            </w:r>
          </w:p>
          <w:p w:rsidR="000D640F" w:rsidRPr="000D640F" w:rsidRDefault="000D640F" w:rsidP="000D640F">
            <w:pPr>
              <w:rPr>
                <w:rFonts w:ascii="Times New Roman" w:hAnsi="Times New Roman"/>
              </w:rPr>
            </w:pPr>
            <w:r w:rsidRPr="000D640F">
              <w:rPr>
                <w:rFonts w:ascii="Times New Roman" w:hAnsi="Times New Roman"/>
              </w:rPr>
              <w:t>1.Докажите, что образование СССР являлось закономерным историческим процессом</w:t>
            </w:r>
          </w:p>
          <w:p w:rsidR="00940886" w:rsidRPr="008C343A" w:rsidRDefault="000D640F" w:rsidP="000D640F">
            <w:pPr>
              <w:rPr>
                <w:rFonts w:ascii="Times New Roman" w:hAnsi="Times New Roman"/>
              </w:rPr>
            </w:pPr>
            <w:r w:rsidRPr="000D640F">
              <w:rPr>
                <w:rFonts w:ascii="Times New Roman" w:hAnsi="Times New Roman"/>
              </w:rPr>
              <w:t>2.Докажите, что устройство СССР по федеративному принципу являлось наиболее справедливым</w:t>
            </w:r>
          </w:p>
          <w:p w:rsidR="008E6B09" w:rsidRPr="008C343A" w:rsidRDefault="008E6B09" w:rsidP="00DB46AA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Ситуация в России была такова: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Гражданская война закончилась, перед  народом встал вопрос: как жить дальше? Опыта мирного строительства у большевиков не было, но решить главную проблему образования единого государства было необходимо в короткие сроки.</w:t>
            </w:r>
          </w:p>
          <w:p w:rsidR="002E31C2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По итогам гражданской войны советская власть установилась в нескольких республиках, которые до этого входили в состав Российской империи:</w:t>
            </w:r>
            <w:r w:rsidR="002E31C2" w:rsidRPr="008C343A">
              <w:rPr>
                <w:rFonts w:ascii="Times New Roman" w:hAnsi="Times New Roman"/>
              </w:rPr>
              <w:t xml:space="preserve"> </w:t>
            </w:r>
            <w:r w:rsidRPr="008C343A">
              <w:rPr>
                <w:rFonts w:ascii="Times New Roman" w:hAnsi="Times New Roman"/>
              </w:rPr>
              <w:t>это Россия, Украина, Белоруссия, Грузия, Армения и Азербайджан. Так же советская власть была установл</w:t>
            </w:r>
            <w:r w:rsidR="002E31C2" w:rsidRPr="008C343A">
              <w:rPr>
                <w:rFonts w:ascii="Times New Roman" w:hAnsi="Times New Roman"/>
              </w:rPr>
              <w:t>ена на Дальнем Востоке</w:t>
            </w:r>
            <w:proofErr w:type="gramStart"/>
            <w:r w:rsidR="002E31C2" w:rsidRPr="008C343A">
              <w:rPr>
                <w:rFonts w:ascii="Times New Roman" w:hAnsi="Times New Roman"/>
              </w:rPr>
              <w:t xml:space="preserve"> </w:t>
            </w:r>
            <w:r w:rsidRPr="008C343A">
              <w:rPr>
                <w:rFonts w:ascii="Times New Roman" w:hAnsi="Times New Roman"/>
              </w:rPr>
              <w:t>.</w:t>
            </w:r>
            <w:proofErr w:type="gramEnd"/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Таким странам как Латвия, Литва, Эстония, Финляндия и Польша  был пр</w:t>
            </w:r>
            <w:r w:rsidR="00940886" w:rsidRPr="008C343A">
              <w:rPr>
                <w:rFonts w:ascii="Times New Roman" w:hAnsi="Times New Roman"/>
              </w:rPr>
              <w:t>едоставлен суверенитет</w:t>
            </w:r>
            <w:proofErr w:type="gramStart"/>
            <w:r w:rsidR="00940886" w:rsidRPr="008C343A">
              <w:rPr>
                <w:rFonts w:ascii="Times New Roman" w:hAnsi="Times New Roman"/>
              </w:rPr>
              <w:t xml:space="preserve"> </w:t>
            </w:r>
            <w:r w:rsidR="002E31C2" w:rsidRPr="008C343A">
              <w:rPr>
                <w:rFonts w:ascii="Times New Roman" w:hAnsi="Times New Roman"/>
              </w:rPr>
              <w:t>.</w:t>
            </w:r>
            <w:proofErr w:type="gramEnd"/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Вспомним, что такое суверенитет?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Первоначально советские республики установили военный союз (необходимость выживания во враждебном окружении), затем появилась необходимость экономического союза (хозяйственные взаимосвязи, план ГОЭРЛО) и в 1922 году в Генуе был оформл</w:t>
            </w:r>
            <w:r w:rsidR="00497EF3">
              <w:rPr>
                <w:rFonts w:ascii="Times New Roman" w:hAnsi="Times New Roman"/>
              </w:rPr>
              <w:t xml:space="preserve">ен </w:t>
            </w:r>
            <w:r w:rsidR="00497EF3">
              <w:rPr>
                <w:rFonts w:ascii="Times New Roman" w:hAnsi="Times New Roman"/>
              </w:rPr>
              <w:lastRenderedPageBreak/>
              <w:t>дипломатический союз</w:t>
            </w:r>
            <w:proofErr w:type="gramStart"/>
            <w:r w:rsidR="00497EF3">
              <w:rPr>
                <w:rFonts w:ascii="Times New Roman" w:hAnsi="Times New Roman"/>
              </w:rPr>
              <w:t xml:space="preserve"> </w:t>
            </w:r>
            <w:r w:rsidRPr="008C343A">
              <w:rPr>
                <w:rFonts w:ascii="Times New Roman" w:hAnsi="Times New Roman"/>
              </w:rPr>
              <w:t>.</w:t>
            </w:r>
            <w:proofErr w:type="gramEnd"/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У большевиков существовало 2 плана построения единого государства. Первый проект, представленный Сталиным, предполагал вхождение Украины, Белоруссии и Закавказской республики, которая объединила бы Грузию, Армению и Азербайджан, в состав РСФСР на правах автономии.</w:t>
            </w:r>
          </w:p>
          <w:p w:rsidR="00497EF3" w:rsidRDefault="004879E1" w:rsidP="004879E1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Автономия – самостоятельность, право субъекта действовать на осн</w:t>
            </w:r>
            <w:r w:rsidR="00497EF3">
              <w:rPr>
                <w:rFonts w:ascii="Times New Roman" w:hAnsi="Times New Roman"/>
              </w:rPr>
              <w:t>овании установленных принципов.</w:t>
            </w:r>
          </w:p>
          <w:p w:rsidR="00497EF3" w:rsidRDefault="00497EF3" w:rsidP="004879E1">
            <w:pPr>
              <w:rPr>
                <w:rFonts w:ascii="Times New Roman" w:hAnsi="Times New Roman"/>
              </w:rPr>
            </w:pPr>
          </w:p>
          <w:p w:rsidR="004879E1" w:rsidRPr="008C343A" w:rsidRDefault="004879E1" w:rsidP="004879E1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Второй проект  разработал Ленин. Он основывался на равноправных началах и называл</w:t>
            </w:r>
            <w:r w:rsidR="00B5302E" w:rsidRPr="008C343A">
              <w:rPr>
                <w:rFonts w:ascii="Times New Roman" w:hAnsi="Times New Roman"/>
              </w:rPr>
              <w:t>ся план федерализации</w:t>
            </w:r>
          </w:p>
          <w:p w:rsidR="00497EF3" w:rsidRDefault="00497EF3" w:rsidP="004879E1">
            <w:pPr>
              <w:rPr>
                <w:rFonts w:ascii="Times New Roman" w:hAnsi="Times New Roman"/>
              </w:rPr>
            </w:pPr>
          </w:p>
          <w:p w:rsidR="004879E1" w:rsidRPr="008C343A" w:rsidRDefault="004879E1" w:rsidP="004879E1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Трудность состояла в том, что в это время Ленин болел и не мог в полной мере заниматься этим делом, в партии начались споры, обсуждались  оба проекта, но лишь до той поры пока поправившийся Ленин не сказал своего веского слова. Он направил в ЦК партии письмо, в котором настаивал на объединении по плану федерализации, на принципах равноправия. В конце </w:t>
            </w:r>
            <w:proofErr w:type="gramStart"/>
            <w:r w:rsidRPr="008C343A">
              <w:rPr>
                <w:rFonts w:ascii="Times New Roman" w:hAnsi="Times New Roman"/>
              </w:rPr>
              <w:t>концов</w:t>
            </w:r>
            <w:proofErr w:type="gramEnd"/>
            <w:r w:rsidRPr="008C343A">
              <w:rPr>
                <w:rFonts w:ascii="Times New Roman" w:hAnsi="Times New Roman"/>
              </w:rPr>
              <w:t xml:space="preserve"> этот план и был принят.</w:t>
            </w:r>
          </w:p>
          <w:p w:rsidR="00497EF3" w:rsidRDefault="00497EF3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Попробуйте </w:t>
            </w:r>
            <w:r w:rsidR="00C548B4" w:rsidRPr="008C343A">
              <w:rPr>
                <w:rFonts w:ascii="Times New Roman" w:hAnsi="Times New Roman"/>
              </w:rPr>
              <w:t xml:space="preserve"> </w:t>
            </w:r>
            <w:r w:rsidR="00C548B4">
              <w:rPr>
                <w:rFonts w:ascii="Times New Roman" w:hAnsi="Times New Roman"/>
              </w:rPr>
              <w:t>схематично и</w:t>
            </w:r>
            <w:r w:rsidRPr="008C343A">
              <w:rPr>
                <w:rFonts w:ascii="Times New Roman" w:hAnsi="Times New Roman"/>
              </w:rPr>
              <w:t>зобразить</w:t>
            </w:r>
            <w:r w:rsidR="00AC13B9" w:rsidRPr="008C343A">
              <w:rPr>
                <w:rFonts w:ascii="Times New Roman" w:hAnsi="Times New Roman"/>
              </w:rPr>
              <w:t xml:space="preserve"> в тетради</w:t>
            </w:r>
            <w:r w:rsidRPr="008C343A">
              <w:rPr>
                <w:rFonts w:ascii="Times New Roman" w:hAnsi="Times New Roman"/>
              </w:rPr>
              <w:t xml:space="preserve"> оба плана</w:t>
            </w:r>
            <w:r w:rsidR="00C548B4">
              <w:rPr>
                <w:rFonts w:ascii="Times New Roman" w:hAnsi="Times New Roman"/>
              </w:rPr>
              <w:t>,</w:t>
            </w:r>
            <w:r w:rsidRPr="008C343A">
              <w:rPr>
                <w:rFonts w:ascii="Times New Roman" w:hAnsi="Times New Roman"/>
              </w:rPr>
              <w:t xml:space="preserve"> показав главное различие.</w:t>
            </w: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AC13B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30 декабря 1922 года на 1 съезде Советов в Москве делегации четырех республик – </w:t>
            </w:r>
            <w:proofErr w:type="spellStart"/>
            <w:r w:rsidRPr="008C343A">
              <w:rPr>
                <w:rFonts w:ascii="Times New Roman" w:hAnsi="Times New Roman"/>
              </w:rPr>
              <w:t>РСФСР</w:t>
            </w:r>
            <w:proofErr w:type="gramStart"/>
            <w:r w:rsidRPr="008C343A">
              <w:rPr>
                <w:rFonts w:ascii="Times New Roman" w:hAnsi="Times New Roman"/>
              </w:rPr>
              <w:t>,У</w:t>
            </w:r>
            <w:proofErr w:type="gramEnd"/>
            <w:r w:rsidRPr="008C343A">
              <w:rPr>
                <w:rFonts w:ascii="Times New Roman" w:hAnsi="Times New Roman"/>
              </w:rPr>
              <w:t>краины,Белоруссии</w:t>
            </w:r>
            <w:proofErr w:type="spellEnd"/>
            <w:r w:rsidRPr="008C343A">
              <w:rPr>
                <w:rFonts w:ascii="Times New Roman" w:hAnsi="Times New Roman"/>
              </w:rPr>
              <w:t xml:space="preserve"> и Закавказской республики – подписали Декларацию об образовании СССР .</w:t>
            </w:r>
          </w:p>
          <w:p w:rsidR="00F86299" w:rsidRDefault="00F86299" w:rsidP="00AC13B9">
            <w:pPr>
              <w:rPr>
                <w:rFonts w:ascii="Times New Roman" w:hAnsi="Times New Roman"/>
              </w:rPr>
            </w:pPr>
          </w:p>
          <w:p w:rsidR="00643316" w:rsidRDefault="00643316" w:rsidP="00AC13B9">
            <w:pPr>
              <w:rPr>
                <w:rFonts w:ascii="Times New Roman" w:hAnsi="Times New Roman"/>
              </w:rPr>
            </w:pPr>
          </w:p>
          <w:p w:rsidR="00AC13B9" w:rsidRPr="008C343A" w:rsidRDefault="00AC13B9" w:rsidP="00AC13B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lastRenderedPageBreak/>
              <w:t>Декларация – соглашение, нормативно-законодательный акт, носящий торжественный характер</w:t>
            </w:r>
          </w:p>
          <w:p w:rsidR="00F86299" w:rsidRDefault="00F86299" w:rsidP="00AC13B9">
            <w:pPr>
              <w:rPr>
                <w:rFonts w:ascii="Times New Roman" w:hAnsi="Times New Roman"/>
              </w:rPr>
            </w:pPr>
          </w:p>
          <w:p w:rsidR="00AC13B9" w:rsidRPr="008C343A" w:rsidRDefault="00B5302E" w:rsidP="00AC13B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Прочитайте и выпишите</w:t>
            </w:r>
            <w:r w:rsidR="00AC13B9" w:rsidRPr="008C343A">
              <w:rPr>
                <w:rFonts w:ascii="Times New Roman" w:hAnsi="Times New Roman"/>
              </w:rPr>
              <w:t xml:space="preserve"> принципы, на которых строилось новое </w:t>
            </w:r>
            <w:r w:rsidR="00F86299">
              <w:rPr>
                <w:rFonts w:ascii="Times New Roman" w:hAnsi="Times New Roman"/>
              </w:rPr>
              <w:t xml:space="preserve">государство: 1) добровольность   </w:t>
            </w:r>
            <w:r w:rsidRPr="008C343A">
              <w:rPr>
                <w:rFonts w:ascii="Times New Roman" w:hAnsi="Times New Roman"/>
              </w:rPr>
              <w:t>2) равноправие</w:t>
            </w:r>
            <w:r w:rsidR="00AC13B9" w:rsidRPr="008C343A">
              <w:rPr>
                <w:rFonts w:ascii="Times New Roman" w:hAnsi="Times New Roman"/>
              </w:rPr>
              <w:t xml:space="preserve"> 3)право свободного выхода   4) открытый доступ всем рес</w:t>
            </w:r>
            <w:r w:rsidRPr="008C343A">
              <w:rPr>
                <w:rFonts w:ascii="Times New Roman" w:hAnsi="Times New Roman"/>
              </w:rPr>
              <w:t>публикам</w:t>
            </w:r>
          </w:p>
          <w:p w:rsidR="00F86299" w:rsidRDefault="00F86299" w:rsidP="00AC13B9">
            <w:pPr>
              <w:rPr>
                <w:rFonts w:ascii="Times New Roman" w:hAnsi="Times New Roman"/>
              </w:rPr>
            </w:pPr>
          </w:p>
          <w:p w:rsidR="00F86299" w:rsidRDefault="00F86299" w:rsidP="00AC13B9">
            <w:pPr>
              <w:rPr>
                <w:rFonts w:ascii="Times New Roman" w:hAnsi="Times New Roman"/>
              </w:rPr>
            </w:pPr>
          </w:p>
          <w:p w:rsidR="00F86299" w:rsidRDefault="00F86299" w:rsidP="00AC13B9">
            <w:pPr>
              <w:rPr>
                <w:rFonts w:ascii="Times New Roman" w:hAnsi="Times New Roman"/>
              </w:rPr>
            </w:pPr>
          </w:p>
          <w:p w:rsidR="00AC13B9" w:rsidRPr="008C343A" w:rsidRDefault="00AC13B9" w:rsidP="00AC13B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31 января 1924 г. на 2 Всероссийском съезде Советов была принята первая Конституция СССР. Что такое Конституция?</w:t>
            </w:r>
          </w:p>
          <w:p w:rsidR="00AC13B9" w:rsidRPr="008C343A" w:rsidRDefault="00AC13B9" w:rsidP="00AC13B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Правильно, это основной закон страны. В этой Конституции были все  те же достоинства и недостатки, что и у Конституции РСФСР 1918 г., но главное было сделано: страна стала единой и в таком виде она проживет довольно долгое время – 70 лет.</w:t>
            </w:r>
          </w:p>
          <w:p w:rsidR="00F86299" w:rsidRDefault="00F86299" w:rsidP="00AC13B9">
            <w:pPr>
              <w:rPr>
                <w:rFonts w:ascii="Times New Roman" w:hAnsi="Times New Roman"/>
              </w:rPr>
            </w:pPr>
          </w:p>
          <w:p w:rsidR="00AC13B9" w:rsidRPr="008C343A" w:rsidRDefault="00AC13B9" w:rsidP="00AC13B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Здесь же в Конституции были закреплены символы государства: флаг, герб и гимн. Гимном стала револ</w:t>
            </w:r>
            <w:r w:rsidR="009618CA" w:rsidRPr="008C343A">
              <w:rPr>
                <w:rFonts w:ascii="Times New Roman" w:hAnsi="Times New Roman"/>
              </w:rPr>
              <w:t xml:space="preserve">юционная песня «Интернационал»  </w:t>
            </w:r>
          </w:p>
          <w:p w:rsidR="00F86299" w:rsidRDefault="00F86299" w:rsidP="00AC13B9">
            <w:pPr>
              <w:rPr>
                <w:rFonts w:ascii="Times New Roman" w:hAnsi="Times New Roman"/>
              </w:rPr>
            </w:pPr>
          </w:p>
          <w:p w:rsidR="009618CA" w:rsidRPr="008C343A" w:rsidRDefault="009618CA" w:rsidP="00AC13B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Прочитайте и ответьте на вопрос №2</w:t>
            </w:r>
          </w:p>
          <w:p w:rsidR="00AC13B9" w:rsidRPr="008C343A" w:rsidRDefault="00AC13B9" w:rsidP="00AC13B9">
            <w:pPr>
              <w:rPr>
                <w:rFonts w:ascii="Times New Roman" w:hAnsi="Times New Roman"/>
              </w:rPr>
            </w:pPr>
          </w:p>
          <w:p w:rsidR="009618CA" w:rsidRPr="008C343A" w:rsidRDefault="00AC13B9" w:rsidP="00AC13B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В 1924-1925 гг. были приняты Конституции союзных республик, и к 1940 году их стал</w:t>
            </w:r>
            <w:r w:rsidR="009618CA" w:rsidRPr="008C343A">
              <w:rPr>
                <w:rFonts w:ascii="Times New Roman" w:hAnsi="Times New Roman"/>
              </w:rPr>
              <w:t>о в составе СССР – 15.</w:t>
            </w:r>
          </w:p>
          <w:p w:rsidR="009618CA" w:rsidRPr="008C343A" w:rsidRDefault="009618CA" w:rsidP="00AC13B9">
            <w:pPr>
              <w:rPr>
                <w:rFonts w:ascii="Times New Roman" w:hAnsi="Times New Roman"/>
              </w:rPr>
            </w:pPr>
          </w:p>
          <w:p w:rsidR="009618CA" w:rsidRPr="008C343A" w:rsidRDefault="00F86299" w:rsidP="00961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18CA" w:rsidRPr="008C343A">
              <w:rPr>
                <w:rFonts w:ascii="Times New Roman" w:hAnsi="Times New Roman"/>
              </w:rPr>
              <w:t xml:space="preserve">Сегодня современные историки много говорят о противоречивости процесса образования СССР. Действительно с одной стороны вхождение союзных республик в состав СССР способствовало пробуждению национального самосознания, развитию национальной культуры, а с другой стороны лозунг «Одна нация – одно государство» ущемлял права народов.  </w:t>
            </w:r>
          </w:p>
          <w:p w:rsidR="009618CA" w:rsidRPr="008C343A" w:rsidRDefault="009618CA" w:rsidP="009618CA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Так или иначе, 30 декабря 1922 года произошло событие, ознаменовавшее начало очередного этапа в развитии </w:t>
            </w:r>
            <w:r w:rsidRPr="008C343A">
              <w:rPr>
                <w:rFonts w:ascii="Times New Roman" w:hAnsi="Times New Roman"/>
              </w:rPr>
              <w:lastRenderedPageBreak/>
              <w:t>Российского государства – теперь уже в форме СССР.</w:t>
            </w:r>
          </w:p>
          <w:p w:rsidR="00AC13B9" w:rsidRPr="008C343A" w:rsidRDefault="00AC13B9" w:rsidP="00AC13B9">
            <w:pPr>
              <w:rPr>
                <w:rFonts w:ascii="Times New Roman" w:hAnsi="Times New Roman"/>
              </w:rPr>
            </w:pPr>
          </w:p>
          <w:p w:rsidR="00AC13B9" w:rsidRPr="008C343A" w:rsidRDefault="00DB46A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Упражнения для глаз и осанки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FF5579" w:rsidRDefault="00FF5579" w:rsidP="008E6B09">
            <w:pPr>
              <w:rPr>
                <w:rFonts w:ascii="Times New Roman" w:hAnsi="Times New Roman"/>
              </w:rPr>
            </w:pPr>
          </w:p>
          <w:p w:rsidR="004879E1" w:rsidRPr="008C343A" w:rsidRDefault="00DB46A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П.</w:t>
            </w:r>
            <w:r w:rsidR="00171FC6" w:rsidRPr="008C343A">
              <w:rPr>
                <w:rFonts w:ascii="Times New Roman" w:hAnsi="Times New Roman"/>
              </w:rPr>
              <w:t xml:space="preserve">  </w:t>
            </w:r>
            <w:r w:rsidR="00FF5579">
              <w:rPr>
                <w:rFonts w:ascii="Times New Roman" w:hAnsi="Times New Roman"/>
              </w:rPr>
              <w:t>19</w:t>
            </w:r>
            <w:r w:rsidR="00171FC6" w:rsidRPr="008C343A">
              <w:rPr>
                <w:rFonts w:ascii="Times New Roman" w:hAnsi="Times New Roman"/>
              </w:rPr>
              <w:t xml:space="preserve"> , подготовить краткое сообщение о том, как менялся состав СССР с 1922 по 1991 год</w:t>
            </w:r>
            <w:r w:rsidR="00F86299">
              <w:rPr>
                <w:rFonts w:ascii="Times New Roman" w:hAnsi="Times New Roman"/>
              </w:rPr>
              <w:t>ы</w:t>
            </w:r>
            <w:r w:rsidR="00171FC6" w:rsidRPr="008C343A">
              <w:rPr>
                <w:rFonts w:ascii="Times New Roman" w:hAnsi="Times New Roman"/>
              </w:rPr>
              <w:t>.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171FC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Задания по теме: «Образование СССР»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8363BE" w:rsidRPr="008363BE" w:rsidRDefault="008363BE" w:rsidP="008363BE">
            <w:pPr>
              <w:rPr>
                <w:rFonts w:ascii="Times New Roman" w:hAnsi="Times New Roman"/>
              </w:rPr>
            </w:pPr>
            <w:r w:rsidRPr="008363BE">
              <w:rPr>
                <w:rFonts w:ascii="Times New Roman" w:hAnsi="Times New Roman"/>
              </w:rPr>
              <w:t>1.Докажите</w:t>
            </w:r>
            <w:proofErr w:type="gramStart"/>
            <w:r w:rsidRPr="008363BE">
              <w:rPr>
                <w:rFonts w:ascii="Times New Roman" w:hAnsi="Times New Roman"/>
              </w:rPr>
              <w:t>,ч</w:t>
            </w:r>
            <w:proofErr w:type="gramEnd"/>
            <w:r w:rsidRPr="008363BE">
              <w:rPr>
                <w:rFonts w:ascii="Times New Roman" w:hAnsi="Times New Roman"/>
              </w:rPr>
              <w:t>то образование СССР являлось закономерным историческим процессом</w:t>
            </w:r>
          </w:p>
          <w:p w:rsidR="008363BE" w:rsidRDefault="008363BE" w:rsidP="008363BE">
            <w:pPr>
              <w:rPr>
                <w:rFonts w:ascii="Times New Roman" w:hAnsi="Times New Roman"/>
              </w:rPr>
            </w:pPr>
            <w:r w:rsidRPr="008363BE">
              <w:rPr>
                <w:rFonts w:ascii="Times New Roman" w:hAnsi="Times New Roman"/>
              </w:rPr>
              <w:t>2.Докажите, что устройство СССР по федеративному принципу являлось наиболее справедливым</w:t>
            </w: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Активность учащихся на уроке</w:t>
            </w:r>
            <w:r w:rsidR="004C255B" w:rsidRPr="008C343A">
              <w:rPr>
                <w:rFonts w:ascii="Times New Roman" w:hAnsi="Times New Roman"/>
              </w:rPr>
              <w:t>, оценки за урок,</w:t>
            </w: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объем пройденного материала</w:t>
            </w: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4C255B" w:rsidRDefault="00F90ADC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B915E" wp14:editId="2534A30F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26415</wp:posOffset>
                      </wp:positionV>
                      <wp:extent cx="991235" cy="836930"/>
                      <wp:effectExtent l="0" t="0" r="18415" b="20320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83693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" o:spid="_x0000_s1026" type="#_x0000_t5" style="position:absolute;margin-left:69.25pt;margin-top:41.45pt;width:78.0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" filled="f" strokecolor="#243f60 [1604]" strokeweight="2pt"/>
                  </w:pict>
                </mc:Fallback>
              </mc:AlternateContent>
            </w:r>
            <w:r w:rsidR="008C343A" w:rsidRPr="008C343A">
              <w:rPr>
                <w:rFonts w:ascii="Times New Roman" w:hAnsi="Times New Roman"/>
              </w:rPr>
              <w:t>Размышления об уроке</w:t>
            </w:r>
            <w:r>
              <w:rPr>
                <w:rFonts w:ascii="Times New Roman" w:hAnsi="Times New Roman"/>
              </w:rPr>
              <w:t xml:space="preserve"> и о себе</w:t>
            </w:r>
          </w:p>
          <w:p w:rsidR="00F90ADC" w:rsidRDefault="00F90ADC" w:rsidP="008E6B09">
            <w:pPr>
              <w:rPr>
                <w:rFonts w:ascii="Times New Roman" w:hAnsi="Times New Roman"/>
              </w:rPr>
            </w:pPr>
          </w:p>
          <w:p w:rsidR="00F90ADC" w:rsidRDefault="00F90ADC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Я</w:t>
            </w:r>
          </w:p>
          <w:p w:rsidR="00F90ADC" w:rsidRDefault="00F90ADC" w:rsidP="008E6B09">
            <w:pPr>
              <w:rPr>
                <w:rFonts w:ascii="Times New Roman" w:hAnsi="Times New Roman"/>
              </w:rPr>
            </w:pPr>
          </w:p>
          <w:p w:rsidR="00F90ADC" w:rsidRDefault="00F90ADC" w:rsidP="008E6B09">
            <w:pPr>
              <w:rPr>
                <w:rFonts w:ascii="Times New Roman" w:hAnsi="Times New Roman"/>
              </w:rPr>
            </w:pPr>
          </w:p>
          <w:p w:rsidR="00F90ADC" w:rsidRDefault="00F90ADC" w:rsidP="008E6B09">
            <w:pPr>
              <w:rPr>
                <w:rFonts w:ascii="Times New Roman" w:hAnsi="Times New Roman"/>
              </w:rPr>
            </w:pPr>
          </w:p>
          <w:p w:rsidR="00F90ADC" w:rsidRDefault="00F90ADC" w:rsidP="008E6B09">
            <w:pPr>
              <w:rPr>
                <w:rFonts w:ascii="Times New Roman" w:hAnsi="Times New Roman"/>
              </w:rPr>
            </w:pPr>
          </w:p>
          <w:p w:rsidR="00F90ADC" w:rsidRDefault="00F90ADC" w:rsidP="008E6B09">
            <w:pPr>
              <w:rPr>
                <w:rFonts w:ascii="Times New Roman" w:hAnsi="Times New Roman"/>
              </w:rPr>
            </w:pPr>
          </w:p>
          <w:p w:rsidR="00F90ADC" w:rsidRPr="008C343A" w:rsidRDefault="00F90ADC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МЫ                    ДЕЛО</w:t>
            </w:r>
          </w:p>
        </w:tc>
        <w:tc>
          <w:tcPr>
            <w:tcW w:w="2835" w:type="dxa"/>
          </w:tcPr>
          <w:p w:rsidR="000D640F" w:rsidRDefault="0094088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lastRenderedPageBreak/>
              <w:t>О</w:t>
            </w:r>
            <w:r w:rsidR="00497EF3">
              <w:rPr>
                <w:rFonts w:ascii="Times New Roman" w:hAnsi="Times New Roman"/>
              </w:rPr>
              <w:t xml:space="preserve">бъявление темы урока, </w:t>
            </w: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940886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х вопросов</w:t>
            </w: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ссказ учителя с использованием презентации</w:t>
            </w: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2E31C2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артой</w:t>
            </w: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артой</w:t>
            </w: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940886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классом</w:t>
            </w: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бота со схемой</w:t>
            </w: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4879E1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бота с таблицей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Словарная работа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97EF3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879E1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ая работа</w:t>
            </w:r>
          </w:p>
          <w:p w:rsidR="004879E1" w:rsidRPr="008C343A" w:rsidRDefault="00B5302E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</w:t>
            </w:r>
            <w:r w:rsidR="004879E1" w:rsidRPr="008C343A">
              <w:rPr>
                <w:rFonts w:ascii="Times New Roman" w:hAnsi="Times New Roman"/>
              </w:rPr>
              <w:t>Работа с учебником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AC13B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ссказ учителя с использованием презентации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 схемой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учителя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497EF3" w:rsidRDefault="00497EF3" w:rsidP="008E6B09">
            <w:pPr>
              <w:rPr>
                <w:rFonts w:ascii="Times New Roman" w:hAnsi="Times New Roman"/>
              </w:rPr>
            </w:pPr>
          </w:p>
          <w:p w:rsidR="00497EF3" w:rsidRDefault="00497EF3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lastRenderedPageBreak/>
              <w:t>Словарная работа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643316" w:rsidRPr="008C343A" w:rsidRDefault="00B5302E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бота с документом</w:t>
            </w:r>
          </w:p>
          <w:p w:rsidR="00AC13B9" w:rsidRPr="008C343A" w:rsidRDefault="00643316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кларация об образовании СССР»</w:t>
            </w:r>
          </w:p>
          <w:p w:rsidR="00AC13B9" w:rsidRPr="008C343A" w:rsidRDefault="00B5302E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Проверка схемы 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AC13B9" w:rsidRPr="008C343A" w:rsidRDefault="00F86299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классом</w:t>
            </w: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Звучит 1 куплет</w:t>
            </w: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бота с учебником</w:t>
            </w: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бота с картой</w:t>
            </w: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ссказ учителя</w:t>
            </w:r>
            <w:r w:rsidR="00643316">
              <w:rPr>
                <w:rFonts w:ascii="Times New Roman" w:hAnsi="Times New Roman"/>
              </w:rPr>
              <w:t xml:space="preserve"> с использованием </w:t>
            </w:r>
            <w:r w:rsidR="00F86299">
              <w:rPr>
                <w:rFonts w:ascii="Times New Roman" w:hAnsi="Times New Roman"/>
              </w:rPr>
              <w:t>презентации</w:t>
            </w: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FF5579" w:rsidRDefault="00FF5579" w:rsidP="008E6B09">
            <w:pPr>
              <w:rPr>
                <w:rFonts w:ascii="Times New Roman" w:hAnsi="Times New Roman"/>
              </w:rPr>
            </w:pPr>
          </w:p>
          <w:p w:rsidR="00171FC6" w:rsidRPr="008C343A" w:rsidRDefault="00F86299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учителя</w:t>
            </w: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Тест, парная работа</w:t>
            </w: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Беседа учителя</w:t>
            </w: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«Пирамида»</w:t>
            </w:r>
          </w:p>
        </w:tc>
        <w:tc>
          <w:tcPr>
            <w:tcW w:w="1843" w:type="dxa"/>
          </w:tcPr>
          <w:p w:rsidR="008E6B09" w:rsidRPr="008C343A" w:rsidRDefault="0094088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lastRenderedPageBreak/>
              <w:t>Запись в тетрадь</w:t>
            </w: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бота с картой</w:t>
            </w: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артой</w:t>
            </w: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Ответ на вопрос</w:t>
            </w: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</w:p>
          <w:p w:rsidR="00940886" w:rsidRPr="008C343A" w:rsidRDefault="0094088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Запись в тетрадь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Составление таблицы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Запись в тетрадь</w:t>
            </w:r>
          </w:p>
          <w:p w:rsidR="00497EF3" w:rsidRDefault="00497EF3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Пометка в тетради</w:t>
            </w: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</w:p>
          <w:p w:rsidR="00497EF3" w:rsidRDefault="00497EF3" w:rsidP="008E6B09">
            <w:pPr>
              <w:rPr>
                <w:rFonts w:ascii="Times New Roman" w:hAnsi="Times New Roman"/>
              </w:rPr>
            </w:pPr>
          </w:p>
          <w:p w:rsidR="004879E1" w:rsidRPr="008C343A" w:rsidRDefault="004879E1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Сос</w:t>
            </w:r>
            <w:r w:rsidR="00B5302E" w:rsidRPr="008C343A">
              <w:rPr>
                <w:rFonts w:ascii="Times New Roman" w:hAnsi="Times New Roman"/>
              </w:rPr>
              <w:t>тавление схемы в тетради, самопроверка</w:t>
            </w:r>
            <w:r w:rsidRPr="008C343A">
              <w:rPr>
                <w:rFonts w:ascii="Times New Roman" w:hAnsi="Times New Roman"/>
              </w:rPr>
              <w:t xml:space="preserve"> с</w:t>
            </w:r>
            <w:r w:rsidR="00B5302E" w:rsidRPr="008C343A">
              <w:rPr>
                <w:rFonts w:ascii="Times New Roman" w:hAnsi="Times New Roman"/>
              </w:rPr>
              <w:t xml:space="preserve"> вариантом учителя, исправление ошибок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Запись в тетради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643316" w:rsidRDefault="00643316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lastRenderedPageBreak/>
              <w:t>Запись в тетради</w:t>
            </w: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B5302E" w:rsidRPr="008C343A" w:rsidRDefault="00F86299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учебника, запись в </w:t>
            </w:r>
            <w:r w:rsidR="00643316">
              <w:rPr>
                <w:rFonts w:ascii="Times New Roman" w:hAnsi="Times New Roman"/>
              </w:rPr>
              <w:t>тетради</w:t>
            </w:r>
            <w:bookmarkStart w:id="0" w:name="_GoBack"/>
            <w:bookmarkEnd w:id="0"/>
            <w:r w:rsidR="00643316">
              <w:rPr>
                <w:rFonts w:ascii="Times New Roman" w:hAnsi="Times New Roman"/>
              </w:rPr>
              <w:t xml:space="preserve">, </w:t>
            </w:r>
            <w:r w:rsidR="00B5302E" w:rsidRPr="008C343A">
              <w:rPr>
                <w:rFonts w:ascii="Times New Roman" w:hAnsi="Times New Roman"/>
              </w:rPr>
              <w:t>самопроверка, исправление ошибок</w:t>
            </w:r>
          </w:p>
          <w:p w:rsidR="00FF5579" w:rsidRDefault="00FF5579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тетради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Ответ на вопрос</w:t>
            </w: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Беседа по вопросу</w:t>
            </w: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Сравнение карты №2 и №3</w:t>
            </w: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171FC6" w:rsidRPr="008C343A" w:rsidRDefault="00DB46A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По желанию </w:t>
            </w: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учащихся сидя или стоя</w:t>
            </w:r>
          </w:p>
          <w:p w:rsidR="00FF5579" w:rsidRDefault="00FF5579" w:rsidP="008E6B09">
            <w:pPr>
              <w:rPr>
                <w:rFonts w:ascii="Times New Roman" w:hAnsi="Times New Roman"/>
              </w:rPr>
            </w:pPr>
          </w:p>
          <w:p w:rsidR="00171FC6" w:rsidRPr="008C343A" w:rsidRDefault="00F86299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дневник</w:t>
            </w: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F90ADC" w:rsidRDefault="00171FC6" w:rsidP="008E6B09">
            <w:pPr>
              <w:rPr>
                <w:rFonts w:ascii="Times New Roman" w:hAnsi="Times New Roman"/>
                <w:sz w:val="22"/>
                <w:szCs w:val="22"/>
              </w:rPr>
            </w:pPr>
            <w:r w:rsidRPr="00F90ADC">
              <w:rPr>
                <w:rFonts w:ascii="Times New Roman" w:hAnsi="Times New Roman"/>
                <w:sz w:val="22"/>
                <w:szCs w:val="22"/>
              </w:rPr>
              <w:t>Взаимопроверка</w:t>
            </w:r>
          </w:p>
          <w:p w:rsidR="004C255B" w:rsidRPr="00F90ADC" w:rsidRDefault="004C255B" w:rsidP="008E6B0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ют свое мнение по проблематике урока</w:t>
            </w: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8363BE" w:rsidRDefault="008363BE" w:rsidP="008E6B09">
            <w:pPr>
              <w:rPr>
                <w:rFonts w:ascii="Times New Roman" w:hAnsi="Times New Roman"/>
              </w:rPr>
            </w:pPr>
          </w:p>
          <w:p w:rsidR="004C255B" w:rsidRPr="008C343A" w:rsidRDefault="004C255B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Выставление оценок в дневник</w:t>
            </w: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F90ADC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</w:t>
            </w:r>
            <w:r w:rsidR="008C343A" w:rsidRPr="008C343A">
              <w:rPr>
                <w:rFonts w:ascii="Times New Roman" w:hAnsi="Times New Roman"/>
              </w:rPr>
              <w:t xml:space="preserve"> по 5-ба</w:t>
            </w:r>
            <w:r>
              <w:rPr>
                <w:rFonts w:ascii="Times New Roman" w:hAnsi="Times New Roman"/>
              </w:rPr>
              <w:t>льной системе работы</w:t>
            </w:r>
            <w:r w:rsidR="008C343A" w:rsidRPr="008C343A">
              <w:rPr>
                <w:rFonts w:ascii="Times New Roman" w:hAnsi="Times New Roman"/>
              </w:rPr>
              <w:t xml:space="preserve"> на уроке</w:t>
            </w:r>
          </w:p>
        </w:tc>
        <w:tc>
          <w:tcPr>
            <w:tcW w:w="2126" w:type="dxa"/>
          </w:tcPr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8E6B09" w:rsidRPr="008C343A" w:rsidRDefault="008E6B0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Компьютер, проектор,</w:t>
            </w:r>
            <w:r w:rsidR="002E31C2" w:rsidRPr="008C343A">
              <w:rPr>
                <w:rFonts w:ascii="Times New Roman" w:hAnsi="Times New Roman"/>
              </w:rPr>
              <w:t xml:space="preserve"> </w:t>
            </w:r>
            <w:r w:rsidRPr="008C343A">
              <w:rPr>
                <w:rFonts w:ascii="Times New Roman" w:hAnsi="Times New Roman"/>
              </w:rPr>
              <w:t>экран</w:t>
            </w: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0D640F" w:rsidRDefault="000D640F" w:rsidP="008E6B09">
            <w:pPr>
              <w:rPr>
                <w:rFonts w:ascii="Times New Roman" w:hAnsi="Times New Roman"/>
              </w:rPr>
            </w:pP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Карта №1 «Россия в годы Гражданской войны»</w:t>
            </w:r>
          </w:p>
          <w:p w:rsidR="002E31C2" w:rsidRPr="008C343A" w:rsidRDefault="002E31C2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Карта №2 «Российская империя в 1913 году»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497EF3" w:rsidRDefault="00497EF3" w:rsidP="008E6B09">
            <w:pPr>
              <w:rPr>
                <w:rFonts w:ascii="Times New Roman" w:hAnsi="Times New Roman"/>
              </w:rPr>
            </w:pPr>
          </w:p>
          <w:p w:rsidR="00AC13B9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5302E" w:rsidRPr="008C343A">
              <w:rPr>
                <w:rFonts w:ascii="Times New Roman" w:hAnsi="Times New Roman"/>
              </w:rPr>
              <w:t>чебник, стр.145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497EF3" w:rsidRDefault="00497EF3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Компьютер, проектор, экран</w:t>
            </w: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</w:p>
          <w:p w:rsidR="00AC13B9" w:rsidRPr="008C343A" w:rsidRDefault="00AC13B9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Доска, фломастеры</w:t>
            </w: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497EF3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F86299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зентация</w:t>
            </w: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Учебник, стр.142</w:t>
            </w: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</w:p>
          <w:p w:rsidR="00B5302E" w:rsidRPr="008C343A" w:rsidRDefault="00B5302E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Презентация</w:t>
            </w: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Компьютер, проектор</w:t>
            </w: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F86299" w:rsidRDefault="00F86299" w:rsidP="008E6B09">
            <w:pPr>
              <w:rPr>
                <w:rFonts w:ascii="Times New Roman" w:hAnsi="Times New Roman"/>
              </w:rPr>
            </w:pP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Учебник</w:t>
            </w:r>
            <w:proofErr w:type="gramStart"/>
            <w:r w:rsidRPr="008C343A">
              <w:rPr>
                <w:rFonts w:ascii="Times New Roman" w:hAnsi="Times New Roman"/>
              </w:rPr>
              <w:t>,с</w:t>
            </w:r>
            <w:proofErr w:type="gramEnd"/>
            <w:r w:rsidRPr="008C343A">
              <w:rPr>
                <w:rFonts w:ascii="Times New Roman" w:hAnsi="Times New Roman"/>
              </w:rPr>
              <w:t>тр.145 вопрос</w:t>
            </w:r>
            <w:r w:rsidR="00FF5579">
              <w:rPr>
                <w:rFonts w:ascii="Times New Roman" w:hAnsi="Times New Roman"/>
              </w:rPr>
              <w:t xml:space="preserve"> №</w:t>
            </w:r>
            <w:r w:rsidRPr="008C343A">
              <w:rPr>
                <w:rFonts w:ascii="Times New Roman" w:hAnsi="Times New Roman"/>
              </w:rPr>
              <w:t>2</w:t>
            </w:r>
          </w:p>
          <w:p w:rsidR="009618CA" w:rsidRPr="008C343A" w:rsidRDefault="009618C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Карта №3 «СССР к 1940 году»</w:t>
            </w: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FF5579" w:rsidRDefault="00F86299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B46AA" w:rsidRPr="008C343A" w:rsidRDefault="00F86299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, проектор, экран</w:t>
            </w: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DB46AA" w:rsidRPr="008C343A" w:rsidRDefault="00DB46AA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</w:p>
          <w:p w:rsidR="00FF5579" w:rsidRDefault="00FF5579" w:rsidP="008E6B09">
            <w:pPr>
              <w:rPr>
                <w:rFonts w:ascii="Times New Roman" w:hAnsi="Times New Roman"/>
              </w:rPr>
            </w:pPr>
          </w:p>
          <w:p w:rsidR="00FF5579" w:rsidRDefault="00FF5579" w:rsidP="008E6B09">
            <w:pPr>
              <w:rPr>
                <w:rFonts w:ascii="Times New Roman" w:hAnsi="Times New Roman"/>
              </w:rPr>
            </w:pPr>
          </w:p>
          <w:p w:rsidR="00171FC6" w:rsidRPr="008C343A" w:rsidRDefault="00171FC6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>Раздаточный материал</w:t>
            </w: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F90ADC" w:rsidP="008E6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</w:p>
          <w:p w:rsidR="008C343A" w:rsidRPr="008C343A" w:rsidRDefault="008C343A" w:rsidP="008E6B09">
            <w:pPr>
              <w:rPr>
                <w:rFonts w:ascii="Times New Roman" w:hAnsi="Times New Roman"/>
              </w:rPr>
            </w:pPr>
            <w:r w:rsidRPr="008C343A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</w:t>
            </w:r>
            <w:r w:rsidR="00F90ADC">
              <w:rPr>
                <w:rFonts w:ascii="Times New Roman" w:hAnsi="Times New Roman"/>
              </w:rPr>
              <w:t xml:space="preserve"> </w:t>
            </w:r>
          </w:p>
        </w:tc>
      </w:tr>
    </w:tbl>
    <w:p w:rsidR="00A77BA3" w:rsidRPr="008C343A" w:rsidRDefault="00A77BA3" w:rsidP="008E6B09">
      <w:pPr>
        <w:ind w:left="-567" w:hanging="567"/>
        <w:rPr>
          <w:rFonts w:ascii="Times New Roman" w:hAnsi="Times New Roman"/>
          <w:b/>
        </w:rPr>
      </w:pPr>
    </w:p>
    <w:p w:rsidR="001F4DAA" w:rsidRDefault="001F4DAA" w:rsidP="008E6B09">
      <w:pPr>
        <w:ind w:left="-567" w:hanging="567"/>
        <w:rPr>
          <w:rFonts w:ascii="Times New Roman" w:hAnsi="Times New Roman"/>
          <w:b/>
          <w:sz w:val="28"/>
          <w:szCs w:val="28"/>
        </w:rPr>
      </w:pPr>
    </w:p>
    <w:p w:rsidR="001F4DAA" w:rsidRDefault="001F4DAA" w:rsidP="008E6B09">
      <w:pPr>
        <w:ind w:left="-567" w:hanging="567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1F4DAA" w:rsidRDefault="001F4DAA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Pr="005001A3" w:rsidRDefault="00A77BA3" w:rsidP="00DD5904">
      <w:pPr>
        <w:ind w:left="-567" w:hanging="567"/>
        <w:jc w:val="center"/>
        <w:rPr>
          <w:rFonts w:ascii="Times New Roman" w:hAnsi="Times New Roman"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77BA3" w:rsidRDefault="00A77BA3" w:rsidP="00DD5904">
      <w:pPr>
        <w:ind w:left="-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C11A2E" w:rsidRPr="00FB7846" w:rsidRDefault="00C11A2E" w:rsidP="00DD5904">
      <w:pPr>
        <w:ind w:left="-567" w:firstLine="207"/>
        <w:rPr>
          <w:rFonts w:ascii="Times New Roman" w:hAnsi="Times New Roman"/>
          <w:sz w:val="28"/>
          <w:szCs w:val="28"/>
        </w:rPr>
        <w:sectPr w:rsidR="00C11A2E" w:rsidRPr="00FB7846" w:rsidSect="008C343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62819" w:rsidRPr="00B44836" w:rsidRDefault="00262819" w:rsidP="002D4B73">
      <w:pPr>
        <w:pStyle w:val="aa"/>
        <w:ind w:left="-349"/>
        <w:rPr>
          <w:rFonts w:ascii="Times New Roman" w:hAnsi="Times New Roman"/>
          <w:sz w:val="28"/>
          <w:szCs w:val="28"/>
        </w:rPr>
      </w:pPr>
    </w:p>
    <w:p w:rsidR="00150D79" w:rsidRDefault="00150D79">
      <w:pPr>
        <w:rPr>
          <w:rFonts w:ascii="Times New Roman" w:hAnsi="Times New Roman"/>
          <w:sz w:val="28"/>
          <w:szCs w:val="28"/>
        </w:rPr>
      </w:pPr>
    </w:p>
    <w:p w:rsidR="00150D79" w:rsidRDefault="00150D79">
      <w:pPr>
        <w:rPr>
          <w:rFonts w:ascii="Times New Roman" w:hAnsi="Times New Roman"/>
          <w:sz w:val="28"/>
          <w:szCs w:val="28"/>
        </w:rPr>
      </w:pPr>
    </w:p>
    <w:p w:rsidR="00150D79" w:rsidRDefault="00150D79">
      <w:pPr>
        <w:rPr>
          <w:rFonts w:ascii="Times New Roman" w:hAnsi="Times New Roman"/>
          <w:sz w:val="28"/>
          <w:szCs w:val="28"/>
        </w:rPr>
      </w:pPr>
    </w:p>
    <w:p w:rsidR="00150D79" w:rsidRDefault="00150D79">
      <w:pPr>
        <w:rPr>
          <w:rFonts w:ascii="Times New Roman" w:hAnsi="Times New Roman"/>
          <w:sz w:val="28"/>
          <w:szCs w:val="28"/>
        </w:rPr>
      </w:pPr>
    </w:p>
    <w:p w:rsidR="00150D79" w:rsidRDefault="00150D79">
      <w:pPr>
        <w:rPr>
          <w:rFonts w:ascii="Times New Roman" w:hAnsi="Times New Roman"/>
          <w:sz w:val="28"/>
          <w:szCs w:val="28"/>
        </w:rPr>
      </w:pPr>
    </w:p>
    <w:p w:rsidR="00150D79" w:rsidRDefault="00150D79">
      <w:pPr>
        <w:rPr>
          <w:rFonts w:ascii="Times New Roman" w:hAnsi="Times New Roman"/>
          <w:sz w:val="28"/>
          <w:szCs w:val="28"/>
        </w:rPr>
      </w:pPr>
    </w:p>
    <w:p w:rsidR="00150D79" w:rsidRDefault="00150D79">
      <w:pPr>
        <w:rPr>
          <w:rFonts w:ascii="Times New Roman" w:hAnsi="Times New Roman"/>
          <w:sz w:val="28"/>
          <w:szCs w:val="28"/>
        </w:rPr>
      </w:pPr>
    </w:p>
    <w:p w:rsidR="00150D79" w:rsidRDefault="00150D79">
      <w:pPr>
        <w:rPr>
          <w:rFonts w:ascii="Times New Roman" w:hAnsi="Times New Roman"/>
          <w:sz w:val="28"/>
          <w:szCs w:val="28"/>
        </w:rPr>
      </w:pPr>
    </w:p>
    <w:p w:rsidR="00150D79" w:rsidRDefault="00150D79">
      <w:pPr>
        <w:rPr>
          <w:rFonts w:ascii="Times New Roman" w:hAnsi="Times New Roman"/>
          <w:sz w:val="28"/>
          <w:szCs w:val="28"/>
        </w:rPr>
      </w:pPr>
    </w:p>
    <w:p w:rsidR="00150D79" w:rsidRPr="00150D79" w:rsidRDefault="00150D79">
      <w:pPr>
        <w:rPr>
          <w:rFonts w:ascii="Times New Roman" w:hAnsi="Times New Roman"/>
          <w:sz w:val="28"/>
          <w:szCs w:val="28"/>
        </w:rPr>
      </w:pPr>
    </w:p>
    <w:sectPr w:rsidR="00150D79" w:rsidRPr="00150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4E4"/>
    <w:multiLevelType w:val="hybridMultilevel"/>
    <w:tmpl w:val="7C34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4E5"/>
    <w:multiLevelType w:val="hybridMultilevel"/>
    <w:tmpl w:val="4724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37B5"/>
    <w:multiLevelType w:val="hybridMultilevel"/>
    <w:tmpl w:val="30D6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033D4"/>
    <w:multiLevelType w:val="hybridMultilevel"/>
    <w:tmpl w:val="2102B4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42AA4"/>
    <w:multiLevelType w:val="hybridMultilevel"/>
    <w:tmpl w:val="B172D5EA"/>
    <w:lvl w:ilvl="0" w:tplc="128CF0FC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3DD37B57"/>
    <w:multiLevelType w:val="hybridMultilevel"/>
    <w:tmpl w:val="B2E6D8EC"/>
    <w:lvl w:ilvl="0" w:tplc="AD8C798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48187D38"/>
    <w:multiLevelType w:val="hybridMultilevel"/>
    <w:tmpl w:val="E45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24718"/>
    <w:multiLevelType w:val="hybridMultilevel"/>
    <w:tmpl w:val="6966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52AC1"/>
    <w:multiLevelType w:val="hybridMultilevel"/>
    <w:tmpl w:val="92B0E57E"/>
    <w:lvl w:ilvl="0" w:tplc="192E50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A76FD"/>
    <w:multiLevelType w:val="hybridMultilevel"/>
    <w:tmpl w:val="A79CA07A"/>
    <w:lvl w:ilvl="0" w:tplc="CFF2F514">
      <w:start w:val="1"/>
      <w:numFmt w:val="decimal"/>
      <w:lvlText w:val="%1"/>
      <w:lvlJc w:val="left"/>
      <w:pPr>
        <w:ind w:left="3180" w:hanging="2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419B7"/>
    <w:multiLevelType w:val="hybridMultilevel"/>
    <w:tmpl w:val="208AB786"/>
    <w:lvl w:ilvl="0" w:tplc="C00C1BB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79"/>
    <w:rsid w:val="00016D57"/>
    <w:rsid w:val="000D4354"/>
    <w:rsid w:val="000D640F"/>
    <w:rsid w:val="000E0A8D"/>
    <w:rsid w:val="00140397"/>
    <w:rsid w:val="0014308F"/>
    <w:rsid w:val="00150D79"/>
    <w:rsid w:val="00171FC6"/>
    <w:rsid w:val="00176281"/>
    <w:rsid w:val="001A7994"/>
    <w:rsid w:val="001D4FD2"/>
    <w:rsid w:val="001E1422"/>
    <w:rsid w:val="001F4DAA"/>
    <w:rsid w:val="002100EE"/>
    <w:rsid w:val="00262819"/>
    <w:rsid w:val="002D4B73"/>
    <w:rsid w:val="002E31C2"/>
    <w:rsid w:val="003E7164"/>
    <w:rsid w:val="003F1B69"/>
    <w:rsid w:val="003F4551"/>
    <w:rsid w:val="00445D6E"/>
    <w:rsid w:val="00471E04"/>
    <w:rsid w:val="004879E1"/>
    <w:rsid w:val="00497EF3"/>
    <w:rsid w:val="004C255B"/>
    <w:rsid w:val="005001A3"/>
    <w:rsid w:val="005271C1"/>
    <w:rsid w:val="0056211E"/>
    <w:rsid w:val="005C522F"/>
    <w:rsid w:val="00642E73"/>
    <w:rsid w:val="00643316"/>
    <w:rsid w:val="0068081A"/>
    <w:rsid w:val="0074098B"/>
    <w:rsid w:val="007B18BC"/>
    <w:rsid w:val="008363BE"/>
    <w:rsid w:val="00861E2B"/>
    <w:rsid w:val="008C343A"/>
    <w:rsid w:val="008E6B09"/>
    <w:rsid w:val="00940886"/>
    <w:rsid w:val="00956D55"/>
    <w:rsid w:val="009618CA"/>
    <w:rsid w:val="00994993"/>
    <w:rsid w:val="00A77BA3"/>
    <w:rsid w:val="00AC13B9"/>
    <w:rsid w:val="00B26BCD"/>
    <w:rsid w:val="00B44836"/>
    <w:rsid w:val="00B5302E"/>
    <w:rsid w:val="00BB192A"/>
    <w:rsid w:val="00C11A2E"/>
    <w:rsid w:val="00C548B4"/>
    <w:rsid w:val="00DB46AA"/>
    <w:rsid w:val="00DB48D1"/>
    <w:rsid w:val="00DD5904"/>
    <w:rsid w:val="00EC30B3"/>
    <w:rsid w:val="00F34FBA"/>
    <w:rsid w:val="00F86299"/>
    <w:rsid w:val="00F86D2A"/>
    <w:rsid w:val="00F90ADC"/>
    <w:rsid w:val="00FB7846"/>
    <w:rsid w:val="00FC3F10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B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B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B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B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B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B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B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B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B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B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B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BC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6BC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6BC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6BC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6BC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6BC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26B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26B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26B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26BC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26BCD"/>
    <w:rPr>
      <w:b/>
      <w:bCs/>
    </w:rPr>
  </w:style>
  <w:style w:type="character" w:styleId="a8">
    <w:name w:val="Emphasis"/>
    <w:basedOn w:val="a0"/>
    <w:uiPriority w:val="20"/>
    <w:qFormat/>
    <w:rsid w:val="00B26BC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26BCD"/>
    <w:rPr>
      <w:szCs w:val="32"/>
    </w:rPr>
  </w:style>
  <w:style w:type="paragraph" w:styleId="aa">
    <w:name w:val="List Paragraph"/>
    <w:basedOn w:val="a"/>
    <w:uiPriority w:val="34"/>
    <w:qFormat/>
    <w:rsid w:val="00B26B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6BCD"/>
    <w:rPr>
      <w:i/>
    </w:rPr>
  </w:style>
  <w:style w:type="character" w:customStyle="1" w:styleId="22">
    <w:name w:val="Цитата 2 Знак"/>
    <w:basedOn w:val="a0"/>
    <w:link w:val="21"/>
    <w:uiPriority w:val="29"/>
    <w:rsid w:val="00B26BC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26BC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26BCD"/>
    <w:rPr>
      <w:b/>
      <w:i/>
      <w:sz w:val="24"/>
    </w:rPr>
  </w:style>
  <w:style w:type="character" w:styleId="ad">
    <w:name w:val="Subtle Emphasis"/>
    <w:uiPriority w:val="19"/>
    <w:qFormat/>
    <w:rsid w:val="00B26BC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26BC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26BC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26BC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26BC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26BCD"/>
    <w:pPr>
      <w:outlineLvl w:val="9"/>
    </w:pPr>
  </w:style>
  <w:style w:type="table" w:styleId="af3">
    <w:name w:val="Table Grid"/>
    <w:basedOn w:val="a1"/>
    <w:uiPriority w:val="59"/>
    <w:rsid w:val="00BB1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F86D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B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B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B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B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B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B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B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B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B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B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B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BC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6BC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6BC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6BC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6BC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6BC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26B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26B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26B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26BC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26BCD"/>
    <w:rPr>
      <w:b/>
      <w:bCs/>
    </w:rPr>
  </w:style>
  <w:style w:type="character" w:styleId="a8">
    <w:name w:val="Emphasis"/>
    <w:basedOn w:val="a0"/>
    <w:uiPriority w:val="20"/>
    <w:qFormat/>
    <w:rsid w:val="00B26BC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26BCD"/>
    <w:rPr>
      <w:szCs w:val="32"/>
    </w:rPr>
  </w:style>
  <w:style w:type="paragraph" w:styleId="aa">
    <w:name w:val="List Paragraph"/>
    <w:basedOn w:val="a"/>
    <w:uiPriority w:val="34"/>
    <w:qFormat/>
    <w:rsid w:val="00B26B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6BCD"/>
    <w:rPr>
      <w:i/>
    </w:rPr>
  </w:style>
  <w:style w:type="character" w:customStyle="1" w:styleId="22">
    <w:name w:val="Цитата 2 Знак"/>
    <w:basedOn w:val="a0"/>
    <w:link w:val="21"/>
    <w:uiPriority w:val="29"/>
    <w:rsid w:val="00B26BC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26BC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26BCD"/>
    <w:rPr>
      <w:b/>
      <w:i/>
      <w:sz w:val="24"/>
    </w:rPr>
  </w:style>
  <w:style w:type="character" w:styleId="ad">
    <w:name w:val="Subtle Emphasis"/>
    <w:uiPriority w:val="19"/>
    <w:qFormat/>
    <w:rsid w:val="00B26BC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26BC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26BC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26BC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26BC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26BCD"/>
    <w:pPr>
      <w:outlineLvl w:val="9"/>
    </w:pPr>
  </w:style>
  <w:style w:type="table" w:styleId="af3">
    <w:name w:val="Table Grid"/>
    <w:basedOn w:val="a1"/>
    <w:uiPriority w:val="59"/>
    <w:rsid w:val="00BB1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F86D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AFE5-B621-4D18-991B-1B8660AA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5</cp:revision>
  <dcterms:created xsi:type="dcterms:W3CDTF">2015-11-07T13:28:00Z</dcterms:created>
  <dcterms:modified xsi:type="dcterms:W3CDTF">2015-11-17T21:18:00Z</dcterms:modified>
</cp:coreProperties>
</file>